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F63E5" w14:textId="77777777" w:rsidR="00B05160" w:rsidRDefault="00B05160" w:rsidP="002F554B">
      <w:pPr>
        <w:pStyle w:val="NoSpacing"/>
        <w:jc w:val="center"/>
        <w:rPr>
          <w:sz w:val="32"/>
          <w:szCs w:val="32"/>
        </w:rPr>
      </w:pPr>
      <w:r w:rsidRPr="00A72922">
        <w:rPr>
          <w:noProof/>
          <w:sz w:val="32"/>
          <w:szCs w:val="32"/>
          <w:lang w:bidi="bn-BD"/>
        </w:rPr>
        <w:drawing>
          <wp:anchor distT="0" distB="0" distL="114300" distR="114300" simplePos="0" relativeHeight="251659264" behindDoc="0" locked="0" layoutInCell="1" allowOverlap="1" wp14:anchorId="79453993" wp14:editId="6FBEC212">
            <wp:simplePos x="0" y="0"/>
            <wp:positionH relativeFrom="margin">
              <wp:posOffset>2034540</wp:posOffset>
            </wp:positionH>
            <wp:positionV relativeFrom="paragraph">
              <wp:posOffset>0</wp:posOffset>
            </wp:positionV>
            <wp:extent cx="1897380" cy="1706880"/>
            <wp:effectExtent l="0" t="0" r="7620" b="762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su-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D8343C" w14:textId="77777777" w:rsidR="00B05160" w:rsidRDefault="00B05160" w:rsidP="002F554B">
      <w:pPr>
        <w:pStyle w:val="NoSpacing"/>
        <w:jc w:val="center"/>
        <w:rPr>
          <w:sz w:val="32"/>
          <w:szCs w:val="32"/>
        </w:rPr>
      </w:pPr>
    </w:p>
    <w:p w14:paraId="6A58DF26" w14:textId="77777777" w:rsidR="00B05160" w:rsidRDefault="00B05160" w:rsidP="002F554B">
      <w:pPr>
        <w:pStyle w:val="NoSpacing"/>
        <w:jc w:val="center"/>
        <w:rPr>
          <w:sz w:val="32"/>
          <w:szCs w:val="32"/>
        </w:rPr>
      </w:pPr>
      <w:r w:rsidRPr="00A72922">
        <w:rPr>
          <w:sz w:val="32"/>
          <w:szCs w:val="32"/>
        </w:rPr>
        <w:t>Department of Electrical and Computer Engineering</w:t>
      </w:r>
    </w:p>
    <w:p w14:paraId="6E75B0A9" w14:textId="77777777" w:rsidR="00B05160" w:rsidRDefault="00B05160" w:rsidP="002F554B">
      <w:pPr>
        <w:pStyle w:val="NoSpacing"/>
        <w:jc w:val="center"/>
        <w:rPr>
          <w:b/>
          <w:bCs/>
          <w:sz w:val="36"/>
          <w:szCs w:val="36"/>
        </w:rPr>
      </w:pPr>
    </w:p>
    <w:p w14:paraId="340726E6" w14:textId="77777777" w:rsidR="00B05160" w:rsidRDefault="00B05160" w:rsidP="002F554B">
      <w:pPr>
        <w:pStyle w:val="NoSpacing"/>
        <w:jc w:val="center"/>
        <w:rPr>
          <w:b/>
          <w:bCs/>
          <w:sz w:val="36"/>
          <w:szCs w:val="36"/>
        </w:rPr>
      </w:pPr>
      <w:r w:rsidRPr="00A72922">
        <w:rPr>
          <w:b/>
          <w:bCs/>
          <w:sz w:val="36"/>
          <w:szCs w:val="36"/>
        </w:rPr>
        <w:t>CSE 299</w:t>
      </w:r>
      <w:r>
        <w:rPr>
          <w:b/>
          <w:bCs/>
          <w:sz w:val="36"/>
          <w:szCs w:val="36"/>
        </w:rPr>
        <w:t xml:space="preserve">: </w:t>
      </w:r>
      <w:r w:rsidRPr="00A72922">
        <w:rPr>
          <w:b/>
          <w:bCs/>
          <w:sz w:val="36"/>
          <w:szCs w:val="36"/>
        </w:rPr>
        <w:t>Junior Design Course</w:t>
      </w:r>
    </w:p>
    <w:p w14:paraId="116C27CA" w14:textId="77777777" w:rsidR="00B05160" w:rsidRDefault="00B05160" w:rsidP="002F554B">
      <w:pPr>
        <w:pStyle w:val="NoSpacing"/>
        <w:jc w:val="center"/>
        <w:rPr>
          <w:b/>
          <w:bCs/>
          <w:sz w:val="36"/>
          <w:szCs w:val="36"/>
        </w:rPr>
      </w:pPr>
    </w:p>
    <w:p w14:paraId="7D3F28E0" w14:textId="77777777" w:rsidR="00B05160" w:rsidRPr="002F554B" w:rsidRDefault="00B05160" w:rsidP="002F554B">
      <w:pPr>
        <w:pStyle w:val="NoSpacing"/>
        <w:jc w:val="center"/>
        <w:rPr>
          <w:b/>
          <w:bCs/>
          <w:sz w:val="36"/>
          <w:szCs w:val="36"/>
          <w:u w:val="single"/>
        </w:rPr>
      </w:pPr>
      <w:r w:rsidRPr="002F554B">
        <w:rPr>
          <w:b/>
          <w:bCs/>
          <w:sz w:val="32"/>
          <w:szCs w:val="32"/>
          <w:u w:val="single"/>
        </w:rPr>
        <w:t>Project Proposal</w:t>
      </w:r>
    </w:p>
    <w:p w14:paraId="7B1017ED" w14:textId="77777777" w:rsidR="00B05160" w:rsidRPr="00A72922" w:rsidRDefault="00B05160" w:rsidP="002F554B">
      <w:pPr>
        <w:pStyle w:val="NoSpacing"/>
        <w:jc w:val="center"/>
        <w:rPr>
          <w:sz w:val="32"/>
          <w:szCs w:val="32"/>
        </w:rPr>
      </w:pPr>
    </w:p>
    <w:p w14:paraId="3372D75C" w14:textId="77777777" w:rsidR="00B05160" w:rsidRPr="00594EEA" w:rsidRDefault="00B05160" w:rsidP="002F554B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 w:rsidRPr="00594EEA">
        <w:rPr>
          <w:rFonts w:ascii="Times New Roman" w:hAnsi="Times New Roman" w:cs="Times New Roman"/>
          <w:sz w:val="32"/>
          <w:szCs w:val="32"/>
        </w:rPr>
        <w:t>E-Commerce</w:t>
      </w:r>
    </w:p>
    <w:p w14:paraId="57BCAC6D" w14:textId="77777777" w:rsidR="00B05160" w:rsidRPr="00594EEA" w:rsidRDefault="00B05160" w:rsidP="002F554B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 w:rsidRPr="00594EEA">
        <w:rPr>
          <w:rFonts w:ascii="Times New Roman" w:hAnsi="Times New Roman" w:cs="Times New Roman"/>
          <w:sz w:val="32"/>
          <w:szCs w:val="32"/>
        </w:rPr>
        <w:t>(Online Shopping Store)</w:t>
      </w:r>
    </w:p>
    <w:p w14:paraId="7C2FC0CA" w14:textId="77777777" w:rsidR="00B05160" w:rsidRPr="00A72922" w:rsidRDefault="00B05160" w:rsidP="002F554B">
      <w:pPr>
        <w:pStyle w:val="NoSpacing"/>
        <w:jc w:val="center"/>
        <w:rPr>
          <w:sz w:val="32"/>
          <w:szCs w:val="32"/>
        </w:rPr>
      </w:pPr>
    </w:p>
    <w:p w14:paraId="4F03F480" w14:textId="77777777" w:rsidR="00B05160" w:rsidRPr="00A72922" w:rsidRDefault="00B05160" w:rsidP="002F554B">
      <w:pPr>
        <w:pStyle w:val="NoSpacing"/>
        <w:jc w:val="center"/>
        <w:rPr>
          <w:sz w:val="32"/>
          <w:szCs w:val="32"/>
        </w:rPr>
      </w:pPr>
      <w:r w:rsidRPr="00A72922">
        <w:rPr>
          <w:sz w:val="32"/>
          <w:szCs w:val="32"/>
        </w:rPr>
        <w:t xml:space="preserve">Section </w:t>
      </w:r>
      <w:r>
        <w:rPr>
          <w:sz w:val="32"/>
          <w:szCs w:val="32"/>
        </w:rPr>
        <w:t>08</w:t>
      </w:r>
    </w:p>
    <w:p w14:paraId="65C7BAB9" w14:textId="77777777" w:rsidR="00B05160" w:rsidRDefault="00B05160" w:rsidP="002F554B">
      <w:pPr>
        <w:pStyle w:val="NoSpacing"/>
        <w:jc w:val="center"/>
        <w:rPr>
          <w:sz w:val="32"/>
          <w:szCs w:val="32"/>
        </w:rPr>
      </w:pPr>
      <w:r w:rsidRPr="00A72922">
        <w:rPr>
          <w:sz w:val="32"/>
          <w:szCs w:val="32"/>
        </w:rPr>
        <w:t xml:space="preserve">Team Number: </w:t>
      </w:r>
      <w:r>
        <w:rPr>
          <w:sz w:val="32"/>
          <w:szCs w:val="32"/>
        </w:rPr>
        <w:t>01</w:t>
      </w:r>
    </w:p>
    <w:p w14:paraId="3A533E73" w14:textId="0A901C78" w:rsidR="00B05160" w:rsidRPr="00A72922" w:rsidRDefault="002F554B" w:rsidP="002F554B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SPRING 19</w:t>
      </w:r>
    </w:p>
    <w:p w14:paraId="268F8331" w14:textId="77777777" w:rsidR="00B05160" w:rsidRDefault="00B05160" w:rsidP="002F554B">
      <w:pPr>
        <w:pStyle w:val="NoSpacing"/>
        <w:jc w:val="center"/>
        <w:rPr>
          <w:b/>
          <w:bCs/>
          <w:sz w:val="36"/>
          <w:szCs w:val="36"/>
        </w:rPr>
      </w:pPr>
    </w:p>
    <w:p w14:paraId="6AA8B83A" w14:textId="77777777" w:rsidR="00B05160" w:rsidRDefault="00B05160" w:rsidP="002F554B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94EEA">
        <w:rPr>
          <w:rFonts w:ascii="Times New Roman" w:hAnsi="Times New Roman" w:cs="Times New Roman"/>
          <w:b/>
          <w:bCs/>
          <w:sz w:val="32"/>
          <w:szCs w:val="32"/>
        </w:rPr>
        <w:t>Team M</w:t>
      </w:r>
      <w:r>
        <w:rPr>
          <w:rFonts w:ascii="Times New Roman" w:hAnsi="Times New Roman" w:cs="Times New Roman"/>
          <w:b/>
          <w:bCs/>
          <w:sz w:val="32"/>
          <w:szCs w:val="32"/>
        </w:rPr>
        <w:t>ember</w:t>
      </w:r>
    </w:p>
    <w:p w14:paraId="65B08992" w14:textId="77777777" w:rsidR="00E54EF1" w:rsidRDefault="00E54EF1" w:rsidP="002F554B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TableGrid"/>
        <w:tblW w:w="9660" w:type="dxa"/>
        <w:tblLook w:val="04A0" w:firstRow="1" w:lastRow="0" w:firstColumn="1" w:lastColumn="0" w:noHBand="0" w:noVBand="1"/>
      </w:tblPr>
      <w:tblGrid>
        <w:gridCol w:w="4830"/>
        <w:gridCol w:w="4830"/>
      </w:tblGrid>
      <w:tr w:rsidR="00E54EF1" w14:paraId="37C1DAC7" w14:textId="77777777" w:rsidTr="00E54EF1">
        <w:trPr>
          <w:trHeight w:val="463"/>
        </w:trPr>
        <w:tc>
          <w:tcPr>
            <w:tcW w:w="4830" w:type="dxa"/>
          </w:tcPr>
          <w:p w14:paraId="409A9396" w14:textId="77777777" w:rsidR="00E54EF1" w:rsidRDefault="00E54EF1" w:rsidP="002F554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siful Alam Fahim</w:t>
            </w:r>
          </w:p>
        </w:tc>
        <w:tc>
          <w:tcPr>
            <w:tcW w:w="4830" w:type="dxa"/>
          </w:tcPr>
          <w:p w14:paraId="051CAA67" w14:textId="77777777" w:rsidR="00E54EF1" w:rsidRDefault="00E54EF1" w:rsidP="002F554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52 1551 042</w:t>
            </w:r>
          </w:p>
        </w:tc>
      </w:tr>
      <w:tr w:rsidR="00E54EF1" w14:paraId="0F4A50B4" w14:textId="77777777" w:rsidTr="00E54EF1">
        <w:trPr>
          <w:trHeight w:val="478"/>
        </w:trPr>
        <w:tc>
          <w:tcPr>
            <w:tcW w:w="4830" w:type="dxa"/>
          </w:tcPr>
          <w:p w14:paraId="22F2E853" w14:textId="55A0D5F9" w:rsidR="00E54EF1" w:rsidRDefault="00E54EF1" w:rsidP="002F554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Md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niku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Islam</w:t>
            </w:r>
          </w:p>
        </w:tc>
        <w:tc>
          <w:tcPr>
            <w:tcW w:w="4830" w:type="dxa"/>
          </w:tcPr>
          <w:p w14:paraId="5BC77E6F" w14:textId="77777777" w:rsidR="00E54EF1" w:rsidRDefault="00E54EF1" w:rsidP="002F554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52 0086 042</w:t>
            </w:r>
          </w:p>
        </w:tc>
      </w:tr>
      <w:tr w:rsidR="00E54EF1" w14:paraId="26C41DC2" w14:textId="77777777" w:rsidTr="00E54EF1">
        <w:trPr>
          <w:trHeight w:val="463"/>
        </w:trPr>
        <w:tc>
          <w:tcPr>
            <w:tcW w:w="4830" w:type="dxa"/>
          </w:tcPr>
          <w:p w14:paraId="3106BDD7" w14:textId="163D9C02" w:rsidR="00E54EF1" w:rsidRDefault="00E54EF1" w:rsidP="002F554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it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Rani Das</w:t>
            </w:r>
          </w:p>
        </w:tc>
        <w:tc>
          <w:tcPr>
            <w:tcW w:w="4830" w:type="dxa"/>
          </w:tcPr>
          <w:p w14:paraId="6AADC0A3" w14:textId="77777777" w:rsidR="00E54EF1" w:rsidRDefault="00E54EF1" w:rsidP="002F554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51 2383 642</w:t>
            </w:r>
          </w:p>
        </w:tc>
      </w:tr>
    </w:tbl>
    <w:p w14:paraId="4CB66E92" w14:textId="77777777" w:rsidR="00E54EF1" w:rsidRDefault="00E54EF1" w:rsidP="002F554B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DBCC1BE" w14:textId="77777777" w:rsidR="00B05160" w:rsidRPr="005A59E7" w:rsidRDefault="00B05160" w:rsidP="002F554B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D613C50" w14:textId="77777777" w:rsidR="00B05160" w:rsidRPr="00594EEA" w:rsidRDefault="00B05160" w:rsidP="002F554B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94EEA">
        <w:rPr>
          <w:rFonts w:ascii="Times New Roman" w:hAnsi="Times New Roman" w:cs="Times New Roman"/>
          <w:b/>
          <w:bCs/>
          <w:sz w:val="32"/>
          <w:szCs w:val="32"/>
        </w:rPr>
        <w:t>Submission Date:</w:t>
      </w:r>
    </w:p>
    <w:p w14:paraId="36539BEF" w14:textId="77777777" w:rsidR="00B05160" w:rsidRDefault="00B05160" w:rsidP="002F554B">
      <w:pPr>
        <w:pStyle w:val="NoSpacing"/>
        <w:jc w:val="center"/>
        <w:rPr>
          <w:b/>
          <w:bCs/>
          <w:sz w:val="36"/>
          <w:szCs w:val="36"/>
        </w:rPr>
      </w:pPr>
    </w:p>
    <w:p w14:paraId="4091F59E" w14:textId="77777777" w:rsidR="00594EEA" w:rsidRPr="00A72922" w:rsidRDefault="00B05160" w:rsidP="002F554B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14</w:t>
      </w:r>
      <w:r w:rsidRPr="00594EEA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February 2019</w:t>
      </w:r>
    </w:p>
    <w:p w14:paraId="3A88876A" w14:textId="77777777" w:rsidR="000F3177" w:rsidRDefault="0033425B" w:rsidP="002F554B">
      <w:pPr>
        <w:pStyle w:val="NoSpacing"/>
        <w:jc w:val="both"/>
        <w:rPr>
          <w:b/>
          <w:bCs/>
        </w:rPr>
      </w:pPr>
      <w:r w:rsidRPr="00846BF7">
        <w:rPr>
          <w:rFonts w:ascii="Times New Roman" w:hAnsi="Times New Roman" w:cs="Times New Roman"/>
          <w:b/>
          <w:bCs/>
          <w:sz w:val="40"/>
          <w:szCs w:val="40"/>
        </w:rPr>
        <w:lastRenderedPageBreak/>
        <w:t>Introduction</w:t>
      </w:r>
    </w:p>
    <w:p w14:paraId="22BFBF42" w14:textId="77777777" w:rsidR="005A59E7" w:rsidRPr="005A59E7" w:rsidRDefault="005A59E7" w:rsidP="002F554B">
      <w:pPr>
        <w:pStyle w:val="NoSpacing"/>
        <w:jc w:val="both"/>
        <w:rPr>
          <w:sz w:val="32"/>
          <w:szCs w:val="32"/>
        </w:rPr>
      </w:pPr>
    </w:p>
    <w:p w14:paraId="27471A90" w14:textId="3F3AD2F8" w:rsidR="009B221F" w:rsidRDefault="000F3177" w:rsidP="002F554B">
      <w:pPr>
        <w:spacing w:line="360" w:lineRule="auto"/>
        <w:jc w:val="both"/>
        <w:rPr>
          <w:b/>
          <w:bCs/>
        </w:rPr>
      </w:pPr>
      <w:bookmarkStart w:id="0" w:name="_GoBack"/>
      <w:r w:rsidRPr="000F3177">
        <w:rPr>
          <w:rFonts w:ascii="Times New Roman" w:hAnsi="Times New Roman" w:cs="Times New Roman"/>
          <w:sz w:val="28"/>
          <w:szCs w:val="28"/>
        </w:rPr>
        <w:t>E-Commerce website development in Bangladesh nowadays is a moneymaking or profitable business.</w:t>
      </w:r>
      <w:r>
        <w:rPr>
          <w:b/>
          <w:bCs/>
        </w:rPr>
        <w:t xml:space="preserve">  </w:t>
      </w:r>
      <w:r w:rsidR="007E62C9">
        <w:rPr>
          <w:rFonts w:ascii="Times New Roman" w:hAnsi="Times New Roman" w:cs="Times New Roman"/>
          <w:sz w:val="28"/>
          <w:szCs w:val="28"/>
        </w:rPr>
        <w:t>This</w:t>
      </w:r>
      <w:r w:rsidR="0049436E">
        <w:rPr>
          <w:rFonts w:ascii="Times New Roman" w:hAnsi="Times New Roman" w:cs="Times New Roman"/>
          <w:sz w:val="28"/>
          <w:szCs w:val="28"/>
        </w:rPr>
        <w:t xml:space="preserve"> project is organized</w:t>
      </w:r>
      <w:r w:rsidR="0033425B" w:rsidRPr="00846BF7">
        <w:rPr>
          <w:rFonts w:ascii="Times New Roman" w:hAnsi="Times New Roman" w:cs="Times New Roman"/>
          <w:sz w:val="28"/>
          <w:szCs w:val="28"/>
        </w:rPr>
        <w:t xml:space="preserve"> for an e-Commerce site for</w:t>
      </w:r>
      <w:r w:rsidR="009B221F">
        <w:rPr>
          <w:rFonts w:ascii="Times New Roman" w:hAnsi="Times New Roman" w:cs="Times New Roman"/>
          <w:sz w:val="28"/>
          <w:szCs w:val="28"/>
        </w:rPr>
        <w:t xml:space="preserve"> any </w:t>
      </w:r>
      <w:r w:rsidR="004E5B3B">
        <w:rPr>
          <w:rFonts w:ascii="Times New Roman" w:hAnsi="Times New Roman" w:cs="Times New Roman"/>
          <w:sz w:val="28"/>
          <w:szCs w:val="28"/>
        </w:rPr>
        <w:t xml:space="preserve">small to medium </w:t>
      </w:r>
      <w:r w:rsidR="004E5B3B" w:rsidRPr="004E5B3B">
        <w:rPr>
          <w:rFonts w:ascii="Times New Roman" w:hAnsi="Times New Roman" w:cs="Times New Roman"/>
          <w:b/>
          <w:bCs/>
          <w:sz w:val="28"/>
          <w:szCs w:val="28"/>
        </w:rPr>
        <w:t>shopping store</w:t>
      </w:r>
      <w:r w:rsidR="0033425B" w:rsidRPr="00846BF7">
        <w:rPr>
          <w:rFonts w:ascii="Times New Roman" w:hAnsi="Times New Roman" w:cs="Times New Roman"/>
          <w:sz w:val="28"/>
          <w:szCs w:val="28"/>
        </w:rPr>
        <w:t>. This project h</w:t>
      </w:r>
      <w:r w:rsidR="00DF618C">
        <w:rPr>
          <w:rFonts w:ascii="Times New Roman" w:hAnsi="Times New Roman" w:cs="Times New Roman"/>
          <w:sz w:val="28"/>
          <w:szCs w:val="28"/>
        </w:rPr>
        <w:t xml:space="preserve">as been designed for solving current </w:t>
      </w:r>
      <w:r w:rsidR="0033425B" w:rsidRPr="00846BF7">
        <w:rPr>
          <w:rFonts w:ascii="Times New Roman" w:hAnsi="Times New Roman" w:cs="Times New Roman"/>
          <w:sz w:val="28"/>
          <w:szCs w:val="28"/>
        </w:rPr>
        <w:t>problems</w:t>
      </w:r>
      <w:r w:rsidR="004D7B1B">
        <w:rPr>
          <w:rFonts w:ascii="Times New Roman" w:hAnsi="Times New Roman" w:cs="Times New Roman"/>
          <w:sz w:val="28"/>
          <w:szCs w:val="28"/>
        </w:rPr>
        <w:t xml:space="preserve"> of</w:t>
      </w:r>
      <w:r w:rsidR="00846BF7">
        <w:rPr>
          <w:rFonts w:ascii="Times New Roman" w:hAnsi="Times New Roman" w:cs="Times New Roman"/>
          <w:sz w:val="28"/>
          <w:szCs w:val="28"/>
        </w:rPr>
        <w:t xml:space="preserve"> many e-Commerce</w:t>
      </w:r>
      <w:r w:rsidR="00846BF7" w:rsidRPr="00846BF7">
        <w:rPr>
          <w:rFonts w:ascii="Times New Roman" w:hAnsi="Times New Roman" w:cs="Times New Roman"/>
          <w:sz w:val="28"/>
          <w:szCs w:val="28"/>
        </w:rPr>
        <w:t xml:space="preserve"> sites</w:t>
      </w:r>
      <w:r w:rsidR="00846BF7">
        <w:rPr>
          <w:rFonts w:ascii="Times New Roman" w:hAnsi="Times New Roman" w:cs="Times New Roman"/>
          <w:sz w:val="28"/>
          <w:szCs w:val="28"/>
        </w:rPr>
        <w:t xml:space="preserve"> in Bangladesh</w:t>
      </w:r>
      <w:r w:rsidR="004D7B1B">
        <w:rPr>
          <w:rFonts w:ascii="Times New Roman" w:hAnsi="Times New Roman" w:cs="Times New Roman"/>
          <w:sz w:val="28"/>
          <w:szCs w:val="28"/>
        </w:rPr>
        <w:t>. These websites</w:t>
      </w:r>
      <w:r w:rsidR="00846BF7" w:rsidRPr="00846BF7">
        <w:rPr>
          <w:rFonts w:ascii="Times New Roman" w:hAnsi="Times New Roman" w:cs="Times New Roman"/>
          <w:sz w:val="28"/>
          <w:szCs w:val="28"/>
        </w:rPr>
        <w:t xml:space="preserve"> a</w:t>
      </w:r>
      <w:r w:rsidR="00846BF7">
        <w:rPr>
          <w:rFonts w:ascii="Times New Roman" w:hAnsi="Times New Roman" w:cs="Times New Roman"/>
          <w:sz w:val="28"/>
          <w:szCs w:val="28"/>
        </w:rPr>
        <w:t>re not updated regularly, and t</w:t>
      </w:r>
      <w:r w:rsidR="00846BF7" w:rsidRPr="00846BF7">
        <w:rPr>
          <w:rFonts w:ascii="Times New Roman" w:hAnsi="Times New Roman" w:cs="Times New Roman"/>
          <w:sz w:val="28"/>
          <w:szCs w:val="28"/>
        </w:rPr>
        <w:t>here</w:t>
      </w:r>
      <w:r w:rsidR="002E1E37">
        <w:rPr>
          <w:rFonts w:ascii="Times New Roman" w:hAnsi="Times New Roman" w:cs="Times New Roman"/>
          <w:sz w:val="28"/>
          <w:szCs w:val="28"/>
        </w:rPr>
        <w:t xml:space="preserve"> are also spam</w:t>
      </w:r>
      <w:r w:rsidR="00846BF7">
        <w:rPr>
          <w:rFonts w:ascii="Times New Roman" w:hAnsi="Times New Roman" w:cs="Times New Roman"/>
          <w:sz w:val="28"/>
          <w:szCs w:val="28"/>
        </w:rPr>
        <w:t xml:space="preserve"> and </w:t>
      </w:r>
      <w:r w:rsidR="002E1E37">
        <w:rPr>
          <w:rFonts w:ascii="Times New Roman" w:hAnsi="Times New Roman" w:cs="Times New Roman"/>
          <w:sz w:val="28"/>
          <w:szCs w:val="28"/>
        </w:rPr>
        <w:t xml:space="preserve">marketing strategy </w:t>
      </w:r>
      <w:r w:rsidR="00846BF7" w:rsidRPr="00846BF7">
        <w:rPr>
          <w:rFonts w:ascii="Times New Roman" w:hAnsi="Times New Roman" w:cs="Times New Roman"/>
          <w:sz w:val="28"/>
          <w:szCs w:val="28"/>
        </w:rPr>
        <w:t>issues</w:t>
      </w:r>
      <w:r w:rsidR="00846BF7">
        <w:rPr>
          <w:rFonts w:ascii="Times New Roman" w:hAnsi="Times New Roman" w:cs="Times New Roman"/>
          <w:sz w:val="28"/>
          <w:szCs w:val="28"/>
        </w:rPr>
        <w:t xml:space="preserve"> which</w:t>
      </w:r>
      <w:r>
        <w:rPr>
          <w:rFonts w:ascii="Times New Roman" w:hAnsi="Times New Roman" w:cs="Times New Roman"/>
          <w:sz w:val="28"/>
          <w:szCs w:val="28"/>
        </w:rPr>
        <w:t xml:space="preserve"> give negative </w:t>
      </w:r>
      <w:r w:rsidR="00846BF7" w:rsidRPr="00846BF7">
        <w:rPr>
          <w:rFonts w:ascii="Times New Roman" w:hAnsi="Times New Roman" w:cs="Times New Roman"/>
          <w:sz w:val="28"/>
          <w:szCs w:val="28"/>
        </w:rPr>
        <w:t>impression to the user and the customers</w:t>
      </w:r>
      <w:r w:rsidR="00846BF7">
        <w:rPr>
          <w:rFonts w:ascii="Times New Roman" w:hAnsi="Times New Roman" w:cs="Times New Roman"/>
          <w:sz w:val="28"/>
          <w:szCs w:val="28"/>
        </w:rPr>
        <w:t>.</w:t>
      </w:r>
      <w:r w:rsidR="002E1E37">
        <w:rPr>
          <w:rFonts w:ascii="Times New Roman" w:hAnsi="Times New Roman" w:cs="Times New Roman"/>
          <w:sz w:val="28"/>
          <w:szCs w:val="28"/>
        </w:rPr>
        <w:t xml:space="preserve"> So, our idea is to create an e-commerce site which will provide an error free, reliable service to the users.</w:t>
      </w:r>
    </w:p>
    <w:bookmarkEnd w:id="0"/>
    <w:p w14:paraId="1D57E2EA" w14:textId="77777777" w:rsidR="002F554B" w:rsidRPr="002F554B" w:rsidRDefault="002F554B" w:rsidP="002F554B">
      <w:pPr>
        <w:spacing w:line="360" w:lineRule="auto"/>
        <w:jc w:val="both"/>
        <w:rPr>
          <w:b/>
          <w:bCs/>
        </w:rPr>
      </w:pPr>
    </w:p>
    <w:p w14:paraId="6DD2D270" w14:textId="77777777" w:rsidR="000F789D" w:rsidRPr="003620A2" w:rsidRDefault="000F789D" w:rsidP="002F554B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3620A2">
        <w:rPr>
          <w:rFonts w:ascii="Times New Roman" w:hAnsi="Times New Roman" w:cs="Times New Roman"/>
          <w:b/>
          <w:sz w:val="40"/>
          <w:szCs w:val="40"/>
        </w:rPr>
        <w:t>Technical Approach</w:t>
      </w:r>
    </w:p>
    <w:p w14:paraId="4BE00182" w14:textId="65F28168" w:rsidR="004E5B3B" w:rsidRDefault="00D91821" w:rsidP="002F55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r</w:t>
      </w:r>
      <w:r w:rsidR="005E66F1">
        <w:rPr>
          <w:rFonts w:ascii="Times New Roman" w:hAnsi="Times New Roman" w:cs="Times New Roman"/>
          <w:sz w:val="28"/>
          <w:szCs w:val="28"/>
        </w:rPr>
        <w:t xml:space="preserve"> goal is to avoid those possible problems that we mentioned earlier</w:t>
      </w:r>
      <w:r w:rsidR="0011270A">
        <w:rPr>
          <w:rFonts w:ascii="Times New Roman" w:hAnsi="Times New Roman" w:cs="Times New Roman"/>
          <w:sz w:val="28"/>
          <w:szCs w:val="28"/>
        </w:rPr>
        <w:t xml:space="preserve"> and also </w:t>
      </w:r>
      <w:r w:rsidR="004E5B3B">
        <w:rPr>
          <w:rFonts w:ascii="Times New Roman" w:hAnsi="Times New Roman" w:cs="Times New Roman"/>
          <w:sz w:val="28"/>
          <w:szCs w:val="28"/>
        </w:rPr>
        <w:t>create</w:t>
      </w:r>
      <w:r w:rsidR="0011270A">
        <w:rPr>
          <w:rFonts w:ascii="Times New Roman" w:hAnsi="Times New Roman" w:cs="Times New Roman"/>
          <w:sz w:val="28"/>
          <w:szCs w:val="28"/>
        </w:rPr>
        <w:t xml:space="preserve"> more e</w:t>
      </w:r>
      <w:r w:rsidR="0011270A" w:rsidRPr="0011270A">
        <w:rPr>
          <w:rFonts w:ascii="Times New Roman" w:hAnsi="Times New Roman" w:cs="Times New Roman"/>
          <w:sz w:val="28"/>
          <w:szCs w:val="28"/>
        </w:rPr>
        <w:t>rror free, updated, reliable and licensed web applications t</w:t>
      </w:r>
      <w:r w:rsidR="0011270A">
        <w:rPr>
          <w:rFonts w:ascii="Times New Roman" w:hAnsi="Times New Roman" w:cs="Times New Roman"/>
          <w:sz w:val="28"/>
          <w:szCs w:val="28"/>
        </w:rPr>
        <w:t>o the user</w:t>
      </w:r>
      <w:r w:rsidR="0011270A" w:rsidRPr="0011270A">
        <w:rPr>
          <w:rFonts w:ascii="Times New Roman" w:hAnsi="Times New Roman" w:cs="Times New Roman"/>
          <w:sz w:val="28"/>
          <w:szCs w:val="28"/>
        </w:rPr>
        <w:t>s and the customers.</w:t>
      </w:r>
      <w:r w:rsidR="000F789D" w:rsidRPr="00F06098">
        <w:rPr>
          <w:rFonts w:ascii="Times New Roman" w:hAnsi="Times New Roman" w:cs="Times New Roman"/>
          <w:sz w:val="28"/>
          <w:szCs w:val="28"/>
        </w:rPr>
        <w:t xml:space="preserve"> We </w:t>
      </w:r>
      <w:r w:rsidR="005E66F1">
        <w:rPr>
          <w:rFonts w:ascii="Times New Roman" w:hAnsi="Times New Roman" w:cs="Times New Roman"/>
          <w:sz w:val="28"/>
          <w:szCs w:val="28"/>
        </w:rPr>
        <w:t>are going to make an e-Commerce</w:t>
      </w:r>
      <w:r w:rsidR="000F789D" w:rsidRPr="00F06098">
        <w:rPr>
          <w:rFonts w:ascii="Times New Roman" w:hAnsi="Times New Roman" w:cs="Times New Roman"/>
          <w:sz w:val="28"/>
          <w:szCs w:val="28"/>
        </w:rPr>
        <w:t xml:space="preserve"> </w:t>
      </w:r>
      <w:r w:rsidR="005E66F1">
        <w:rPr>
          <w:rFonts w:ascii="Times New Roman" w:hAnsi="Times New Roman" w:cs="Times New Roman"/>
          <w:sz w:val="28"/>
          <w:szCs w:val="28"/>
        </w:rPr>
        <w:t>site which contains</w:t>
      </w:r>
      <w:r w:rsidR="000F789D" w:rsidRPr="00F06098">
        <w:rPr>
          <w:rFonts w:ascii="Times New Roman" w:hAnsi="Times New Roman" w:cs="Times New Roman"/>
          <w:sz w:val="28"/>
          <w:szCs w:val="28"/>
        </w:rPr>
        <w:t xml:space="preserve"> User and Admin Interfaces. The information of admins and users will be arranged in a database. The database can be only </w:t>
      </w:r>
      <w:r w:rsidR="0049436E">
        <w:rPr>
          <w:rFonts w:ascii="Times New Roman" w:hAnsi="Times New Roman" w:cs="Times New Roman"/>
          <w:sz w:val="28"/>
          <w:szCs w:val="28"/>
        </w:rPr>
        <w:t xml:space="preserve">accessed by the admins. To maintain the platform </w:t>
      </w:r>
      <w:r w:rsidR="000F789D" w:rsidRPr="00F06098">
        <w:rPr>
          <w:rFonts w:ascii="Times New Roman" w:hAnsi="Times New Roman" w:cs="Times New Roman"/>
          <w:sz w:val="28"/>
          <w:szCs w:val="28"/>
        </w:rPr>
        <w:t>we hav</w:t>
      </w:r>
      <w:r w:rsidR="0011270A">
        <w:rPr>
          <w:rFonts w:ascii="Times New Roman" w:hAnsi="Times New Roman" w:cs="Times New Roman"/>
          <w:sz w:val="28"/>
          <w:szCs w:val="28"/>
        </w:rPr>
        <w:t>e divided the problem into two</w:t>
      </w:r>
      <w:r w:rsidR="000F789D" w:rsidRPr="00F06098">
        <w:rPr>
          <w:rFonts w:ascii="Times New Roman" w:hAnsi="Times New Roman" w:cs="Times New Roman"/>
          <w:sz w:val="28"/>
          <w:szCs w:val="28"/>
        </w:rPr>
        <w:t xml:space="preserve"> segments.</w:t>
      </w:r>
    </w:p>
    <w:p w14:paraId="235B6340" w14:textId="77777777" w:rsidR="002F554B" w:rsidRDefault="002F554B" w:rsidP="002F55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97F99F" w14:textId="42F5E65D" w:rsidR="002F554B" w:rsidRDefault="00486B7A" w:rsidP="002F554B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eb Interfaces</w:t>
      </w:r>
      <w:r w:rsidR="002F554B">
        <w:rPr>
          <w:rFonts w:ascii="Times New Roman" w:hAnsi="Times New Roman" w:cs="Times New Roman"/>
          <w:sz w:val="28"/>
          <w:szCs w:val="28"/>
        </w:rPr>
        <w:t xml:space="preserve"> :</w:t>
      </w:r>
    </w:p>
    <w:p w14:paraId="5B56AF80" w14:textId="77777777" w:rsidR="002F554B" w:rsidRDefault="00486B7A" w:rsidP="002F554B">
      <w:pPr>
        <w:pStyle w:val="ListParagraph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F554B">
        <w:rPr>
          <w:rFonts w:ascii="Times New Roman" w:hAnsi="Times New Roman" w:cs="Times New Roman"/>
          <w:bCs/>
          <w:sz w:val="28"/>
          <w:szCs w:val="28"/>
        </w:rPr>
        <w:t>a. Registration.</w:t>
      </w:r>
    </w:p>
    <w:p w14:paraId="1359750E" w14:textId="7FC8F472" w:rsidR="00486B7A" w:rsidRPr="002F554B" w:rsidRDefault="00486B7A" w:rsidP="002F554B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554B">
        <w:rPr>
          <w:rFonts w:ascii="Times New Roman" w:hAnsi="Times New Roman" w:cs="Times New Roman"/>
          <w:sz w:val="28"/>
          <w:szCs w:val="28"/>
        </w:rPr>
        <w:t>b. Log in -</w:t>
      </w:r>
    </w:p>
    <w:p w14:paraId="59E62A30" w14:textId="77777777" w:rsidR="002F554B" w:rsidRDefault="00486B7A" w:rsidP="002F554B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User Name.</w:t>
      </w:r>
    </w:p>
    <w:p w14:paraId="52B00B5B" w14:textId="77777777" w:rsidR="002F554B" w:rsidRDefault="002F554B" w:rsidP="002F554B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Password. </w:t>
      </w:r>
    </w:p>
    <w:p w14:paraId="3848B6B7" w14:textId="77777777" w:rsidR="002F554B" w:rsidRDefault="002F554B" w:rsidP="002F55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86B7A" w:rsidRPr="002F554B">
        <w:rPr>
          <w:rFonts w:ascii="Times New Roman" w:hAnsi="Times New Roman" w:cs="Times New Roman"/>
          <w:sz w:val="28"/>
          <w:szCs w:val="28"/>
        </w:rPr>
        <w:t>c. Search Key.</w:t>
      </w:r>
    </w:p>
    <w:p w14:paraId="39C616AC" w14:textId="2D385A72" w:rsidR="002F554B" w:rsidRDefault="002F554B" w:rsidP="002F55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486B7A" w:rsidRPr="002F554B">
        <w:rPr>
          <w:rFonts w:ascii="Times New Roman" w:hAnsi="Times New Roman" w:cs="Times New Roman"/>
          <w:sz w:val="28"/>
          <w:szCs w:val="28"/>
        </w:rPr>
        <w:t xml:space="preserve">d. Payment method </w:t>
      </w:r>
      <w:r>
        <w:rPr>
          <w:rFonts w:ascii="Times New Roman" w:hAnsi="Times New Roman" w:cs="Times New Roman"/>
          <w:sz w:val="28"/>
          <w:szCs w:val="28"/>
        </w:rPr>
        <w:t>–</w:t>
      </w:r>
    </w:p>
    <w:p w14:paraId="56CFE6F1" w14:textId="77777777" w:rsidR="002F554B" w:rsidRDefault="002F554B" w:rsidP="002F55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86B7A" w:rsidRPr="002F554B">
        <w:rPr>
          <w:rFonts w:ascii="Times New Roman" w:hAnsi="Times New Roman" w:cs="Times New Roman"/>
          <w:sz w:val="28"/>
          <w:szCs w:val="28"/>
        </w:rPr>
        <w:t>● Cash on-delivery.</w:t>
      </w:r>
    </w:p>
    <w:p w14:paraId="5C4648B8" w14:textId="11FF1393" w:rsidR="00486B7A" w:rsidRPr="002F554B" w:rsidRDefault="002F554B" w:rsidP="002F55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86B7A" w:rsidRPr="002F554B">
        <w:rPr>
          <w:rFonts w:ascii="Times New Roman" w:hAnsi="Times New Roman" w:cs="Times New Roman"/>
          <w:sz w:val="28"/>
          <w:szCs w:val="28"/>
        </w:rPr>
        <w:t xml:space="preserve">● </w:t>
      </w:r>
      <w:proofErr w:type="spellStart"/>
      <w:r w:rsidR="00486B7A" w:rsidRPr="002F554B">
        <w:rPr>
          <w:rFonts w:ascii="Times New Roman" w:hAnsi="Times New Roman" w:cs="Times New Roman"/>
          <w:sz w:val="28"/>
          <w:szCs w:val="28"/>
        </w:rPr>
        <w:t>Bkash</w:t>
      </w:r>
      <w:proofErr w:type="spellEnd"/>
      <w:r w:rsidR="00486B7A" w:rsidRPr="002F554B">
        <w:rPr>
          <w:rFonts w:ascii="Times New Roman" w:hAnsi="Times New Roman" w:cs="Times New Roman"/>
          <w:sz w:val="28"/>
          <w:szCs w:val="28"/>
        </w:rPr>
        <w:t>.</w:t>
      </w:r>
    </w:p>
    <w:p w14:paraId="0F60B368" w14:textId="77777777" w:rsidR="00486B7A" w:rsidRPr="00F06098" w:rsidRDefault="00486B7A" w:rsidP="002F55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BCF5A3A" w14:textId="77777777" w:rsidR="0033307C" w:rsidRDefault="000F789D" w:rsidP="002F554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5835">
        <w:rPr>
          <w:rFonts w:ascii="Times New Roman" w:hAnsi="Times New Roman" w:cs="Times New Roman"/>
          <w:b/>
          <w:sz w:val="28"/>
          <w:szCs w:val="28"/>
        </w:rPr>
        <w:t>Database</w:t>
      </w:r>
      <w:r w:rsidR="000F3177">
        <w:rPr>
          <w:rFonts w:ascii="Times New Roman" w:hAnsi="Times New Roman" w:cs="Times New Roman"/>
          <w:sz w:val="28"/>
          <w:szCs w:val="28"/>
        </w:rPr>
        <w:t>:</w:t>
      </w:r>
    </w:p>
    <w:p w14:paraId="2CC51473" w14:textId="77777777" w:rsidR="000B6C9D" w:rsidRDefault="000B6C9D" w:rsidP="002F554B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 Data Insert</w:t>
      </w:r>
      <w:r w:rsidR="000F3177">
        <w:rPr>
          <w:rFonts w:ascii="Times New Roman" w:hAnsi="Times New Roman" w:cs="Times New Roman"/>
          <w:sz w:val="28"/>
          <w:szCs w:val="28"/>
        </w:rPr>
        <w:t>.</w:t>
      </w:r>
    </w:p>
    <w:p w14:paraId="1FAE4E28" w14:textId="021D090C" w:rsidR="000B6C9D" w:rsidRDefault="000B6C9D" w:rsidP="002F554B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 Data Update</w:t>
      </w:r>
      <w:r w:rsidR="000F3177">
        <w:rPr>
          <w:rFonts w:ascii="Times New Roman" w:hAnsi="Times New Roman" w:cs="Times New Roman"/>
          <w:sz w:val="28"/>
          <w:szCs w:val="28"/>
        </w:rPr>
        <w:t>.</w:t>
      </w:r>
    </w:p>
    <w:p w14:paraId="7CF907DB" w14:textId="683FFA72" w:rsidR="000B6C9D" w:rsidRDefault="000B6C9D" w:rsidP="002F554B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. Data Delete</w:t>
      </w:r>
      <w:r w:rsidR="000F3177">
        <w:rPr>
          <w:rFonts w:ascii="Times New Roman" w:hAnsi="Times New Roman" w:cs="Times New Roman"/>
          <w:sz w:val="28"/>
          <w:szCs w:val="28"/>
        </w:rPr>
        <w:t>.</w:t>
      </w:r>
    </w:p>
    <w:p w14:paraId="78AF46A7" w14:textId="77777777" w:rsidR="004E5B3B" w:rsidRDefault="004E5B3B" w:rsidP="002F554B">
      <w:pPr>
        <w:spacing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77367CA9" w14:textId="77777777" w:rsidR="00CD0447" w:rsidRPr="00E1793D" w:rsidRDefault="0011270A" w:rsidP="002F554B">
      <w:pPr>
        <w:spacing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E1793D">
        <w:rPr>
          <w:rFonts w:ascii="Times New Roman" w:hAnsi="Times New Roman" w:cs="Times New Roman"/>
          <w:b/>
          <w:bCs/>
          <w:sz w:val="40"/>
          <w:szCs w:val="40"/>
        </w:rPr>
        <w:t>System Activities</w:t>
      </w:r>
    </w:p>
    <w:p w14:paraId="00595350" w14:textId="77777777" w:rsidR="00133985" w:rsidRPr="00DF618C" w:rsidRDefault="00CD0447" w:rsidP="002F55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93D">
        <w:rPr>
          <w:rFonts w:ascii="Times New Roman" w:hAnsi="Times New Roman" w:cs="Times New Roman"/>
          <w:sz w:val="28"/>
          <w:szCs w:val="28"/>
        </w:rPr>
        <w:t>In this section, we have separated the system activities in three major parts:</w:t>
      </w:r>
    </w:p>
    <w:p w14:paraId="7DDDD789" w14:textId="77777777" w:rsidR="00133985" w:rsidRDefault="00133985" w:rsidP="002F554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985">
        <w:rPr>
          <w:rFonts w:ascii="Times New Roman" w:hAnsi="Times New Roman" w:cs="Times New Roman"/>
          <w:b/>
          <w:bCs/>
          <w:sz w:val="28"/>
          <w:szCs w:val="28"/>
        </w:rPr>
        <w:t>User:</w:t>
      </w:r>
    </w:p>
    <w:p w14:paraId="42A29ACE" w14:textId="77777777" w:rsidR="00133985" w:rsidRPr="00133985" w:rsidRDefault="00133985" w:rsidP="002F554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985">
        <w:rPr>
          <w:rFonts w:ascii="Times New Roman" w:hAnsi="Times New Roman" w:cs="Times New Roman"/>
          <w:sz w:val="28"/>
          <w:szCs w:val="28"/>
        </w:rPr>
        <w:t>They can search products.</w:t>
      </w:r>
    </w:p>
    <w:p w14:paraId="7319B89C" w14:textId="77777777" w:rsidR="00133985" w:rsidRPr="00133985" w:rsidRDefault="00133985" w:rsidP="002F554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985">
        <w:rPr>
          <w:rFonts w:ascii="Times New Roman" w:hAnsi="Times New Roman" w:cs="Times New Roman"/>
          <w:sz w:val="28"/>
          <w:szCs w:val="28"/>
        </w:rPr>
        <w:t>They can view updated product details, updated product lists and discount product.</w:t>
      </w:r>
    </w:p>
    <w:p w14:paraId="3CCC2877" w14:textId="77777777" w:rsidR="00133985" w:rsidRDefault="00133985" w:rsidP="002F554B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39375E" w14:textId="77777777" w:rsidR="00133985" w:rsidRPr="00CD0447" w:rsidRDefault="00133985" w:rsidP="002F554B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0DFEB1" w14:textId="77777777" w:rsidR="00CD0447" w:rsidRPr="00133985" w:rsidRDefault="00CD0447" w:rsidP="002F554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985">
        <w:rPr>
          <w:rFonts w:ascii="Times New Roman" w:hAnsi="Times New Roman" w:cs="Times New Roman"/>
          <w:b/>
          <w:bCs/>
          <w:sz w:val="28"/>
          <w:szCs w:val="28"/>
        </w:rPr>
        <w:t>Customer:</w:t>
      </w:r>
    </w:p>
    <w:p w14:paraId="20F0BBB9" w14:textId="77777777" w:rsidR="00CD0447" w:rsidRPr="00133985" w:rsidRDefault="00CD0447" w:rsidP="002F554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985">
        <w:rPr>
          <w:rFonts w:ascii="Times New Roman" w:hAnsi="Times New Roman" w:cs="Times New Roman"/>
          <w:sz w:val="28"/>
          <w:szCs w:val="28"/>
        </w:rPr>
        <w:t>They can order their desire products.</w:t>
      </w:r>
    </w:p>
    <w:p w14:paraId="4E5E5F81" w14:textId="77777777" w:rsidR="00CD0447" w:rsidRDefault="00CD0447" w:rsidP="002F554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985">
        <w:rPr>
          <w:rFonts w:ascii="Times New Roman" w:hAnsi="Times New Roman" w:cs="Times New Roman"/>
          <w:sz w:val="28"/>
          <w:szCs w:val="28"/>
        </w:rPr>
        <w:t>Can also see the billing summary.</w:t>
      </w:r>
    </w:p>
    <w:p w14:paraId="1582B3A7" w14:textId="77777777" w:rsidR="000E1A04" w:rsidRPr="00133985" w:rsidRDefault="000E1A04" w:rsidP="002F554B">
      <w:pPr>
        <w:pStyle w:val="ListParagraph"/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14:paraId="5232D4B3" w14:textId="77777777" w:rsidR="00133985" w:rsidRDefault="00133985" w:rsidP="002F554B">
      <w:pPr>
        <w:pStyle w:val="ListParagraph"/>
        <w:spacing w:line="360" w:lineRule="auto"/>
        <w:ind w:left="141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16B85D" w14:textId="77777777" w:rsidR="00CD0447" w:rsidRDefault="00CD0447" w:rsidP="002F554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dmin Panel:</w:t>
      </w:r>
    </w:p>
    <w:p w14:paraId="19AB7964" w14:textId="77777777" w:rsidR="00CD0447" w:rsidRPr="00133985" w:rsidRDefault="00CD0447" w:rsidP="002F554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985">
        <w:rPr>
          <w:rFonts w:ascii="Times New Roman" w:hAnsi="Times New Roman" w:cs="Times New Roman"/>
          <w:sz w:val="28"/>
          <w:szCs w:val="28"/>
        </w:rPr>
        <w:lastRenderedPageBreak/>
        <w:t>They can add or delete product.</w:t>
      </w:r>
    </w:p>
    <w:p w14:paraId="625CAE3F" w14:textId="77777777" w:rsidR="00CD0447" w:rsidRPr="00133985" w:rsidRDefault="00CD0447" w:rsidP="002F554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985">
        <w:rPr>
          <w:rFonts w:ascii="Times New Roman" w:hAnsi="Times New Roman" w:cs="Times New Roman"/>
          <w:sz w:val="28"/>
          <w:szCs w:val="28"/>
        </w:rPr>
        <w:t>They can observe customer order details.</w:t>
      </w:r>
    </w:p>
    <w:p w14:paraId="18958B38" w14:textId="77777777" w:rsidR="00CD0447" w:rsidRDefault="00CD0447" w:rsidP="002F554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985">
        <w:rPr>
          <w:rFonts w:ascii="Times New Roman" w:hAnsi="Times New Roman" w:cs="Times New Roman"/>
          <w:sz w:val="28"/>
          <w:szCs w:val="28"/>
        </w:rPr>
        <w:t>They can add category list of product.</w:t>
      </w:r>
    </w:p>
    <w:p w14:paraId="3C0A9F23" w14:textId="77777777" w:rsidR="00DF618C" w:rsidRPr="00DF618C" w:rsidRDefault="000E1A04" w:rsidP="002F554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</w:t>
      </w:r>
      <w:r w:rsidR="00DF618C">
        <w:rPr>
          <w:rFonts w:ascii="Times New Roman" w:hAnsi="Times New Roman" w:cs="Times New Roman"/>
          <w:sz w:val="28"/>
          <w:szCs w:val="28"/>
        </w:rPr>
        <w:t>y can also view product details.</w:t>
      </w:r>
    </w:p>
    <w:p w14:paraId="7E87D99A" w14:textId="77777777" w:rsidR="00DF618C" w:rsidRPr="004E5B3B" w:rsidRDefault="00DF618C" w:rsidP="002F554B">
      <w:pPr>
        <w:pStyle w:val="ListParagraph"/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14:paraId="3CB3EB9F" w14:textId="77777777" w:rsidR="00E1793D" w:rsidRDefault="00E1793D" w:rsidP="002F554B">
      <w:pPr>
        <w:spacing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E1793D">
        <w:rPr>
          <w:rFonts w:ascii="Times New Roman" w:hAnsi="Times New Roman" w:cs="Times New Roman"/>
          <w:b/>
          <w:bCs/>
          <w:sz w:val="40"/>
          <w:szCs w:val="40"/>
        </w:rPr>
        <w:t>Software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Requirements</w:t>
      </w:r>
    </w:p>
    <w:p w14:paraId="5D630435" w14:textId="77777777" w:rsidR="000E1A04" w:rsidRDefault="000E1A04" w:rsidP="002F554B">
      <w:pPr>
        <w:pStyle w:val="Default"/>
        <w:jc w:val="both"/>
      </w:pPr>
    </w:p>
    <w:p w14:paraId="3AA5501A" w14:textId="77777777" w:rsidR="000E1A04" w:rsidRPr="000E1A04" w:rsidRDefault="000E1A04" w:rsidP="002F554B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1A04">
        <w:rPr>
          <w:rFonts w:ascii="Times New Roman" w:hAnsi="Times New Roman" w:cs="Times New Roman"/>
          <w:b/>
          <w:bCs/>
          <w:sz w:val="28"/>
          <w:szCs w:val="28"/>
        </w:rPr>
        <w:t>Server side language(PHP):</w:t>
      </w:r>
    </w:p>
    <w:p w14:paraId="72FED008" w14:textId="77777777" w:rsidR="000E1A04" w:rsidRDefault="000E1A04" w:rsidP="002F554B">
      <w:pPr>
        <w:pStyle w:val="Default"/>
        <w:ind w:left="852"/>
        <w:jc w:val="both"/>
        <w:rPr>
          <w:sz w:val="22"/>
          <w:szCs w:val="22"/>
        </w:rPr>
      </w:pPr>
    </w:p>
    <w:p w14:paraId="347FB3E6" w14:textId="50C8A377" w:rsidR="00DF618C" w:rsidRPr="00DF618C" w:rsidRDefault="000E1A04" w:rsidP="002F554B">
      <w:pPr>
        <w:pStyle w:val="Default"/>
        <w:ind w:left="852"/>
        <w:jc w:val="both"/>
        <w:rPr>
          <w:rFonts w:ascii="Times New Roman" w:hAnsi="Times New Roman" w:cs="Times New Roman"/>
          <w:sz w:val="28"/>
          <w:szCs w:val="28"/>
        </w:rPr>
      </w:pPr>
      <w:r w:rsidRPr="000E1A04">
        <w:rPr>
          <w:rFonts w:ascii="Times New Roman" w:hAnsi="Times New Roman" w:cs="Times New Roman"/>
          <w:sz w:val="28"/>
          <w:szCs w:val="28"/>
        </w:rPr>
        <w:t>It’s easy to install and deploy, is staying competitive with lots of modern frameworks, and is the foundation for a number of content-managem</w:t>
      </w:r>
      <w:r w:rsidR="006D3DF0">
        <w:rPr>
          <w:rFonts w:ascii="Times New Roman" w:hAnsi="Times New Roman" w:cs="Times New Roman"/>
          <w:sz w:val="28"/>
          <w:szCs w:val="28"/>
        </w:rPr>
        <w:t>ent systems.</w:t>
      </w:r>
    </w:p>
    <w:p w14:paraId="22255519" w14:textId="77777777" w:rsidR="00DF618C" w:rsidRPr="000E1A04" w:rsidRDefault="00DF618C" w:rsidP="002F554B">
      <w:pPr>
        <w:pStyle w:val="Default"/>
        <w:jc w:val="both"/>
        <w:rPr>
          <w:sz w:val="22"/>
          <w:szCs w:val="22"/>
        </w:rPr>
      </w:pPr>
    </w:p>
    <w:p w14:paraId="0D3E720F" w14:textId="77777777" w:rsidR="000E1A04" w:rsidRPr="000E1A04" w:rsidRDefault="000E1A04" w:rsidP="002F554B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1A04">
        <w:rPr>
          <w:rFonts w:ascii="Times New Roman" w:hAnsi="Times New Roman" w:cs="Times New Roman"/>
          <w:b/>
          <w:bCs/>
          <w:sz w:val="28"/>
          <w:szCs w:val="28"/>
        </w:rPr>
        <w:t>HTML:</w:t>
      </w:r>
    </w:p>
    <w:p w14:paraId="2FAA51FD" w14:textId="77777777" w:rsidR="000E1A04" w:rsidRDefault="000E1A04" w:rsidP="002F554B">
      <w:pPr>
        <w:pStyle w:val="Default"/>
        <w:ind w:left="852"/>
        <w:jc w:val="both"/>
        <w:rPr>
          <w:b/>
          <w:bCs/>
          <w:sz w:val="22"/>
          <w:szCs w:val="22"/>
        </w:rPr>
      </w:pPr>
    </w:p>
    <w:p w14:paraId="341814A7" w14:textId="0DF70CD1" w:rsidR="00DF618C" w:rsidRDefault="000E1A04" w:rsidP="002F554B">
      <w:pPr>
        <w:pStyle w:val="Default"/>
        <w:ind w:left="852"/>
        <w:jc w:val="both"/>
        <w:rPr>
          <w:rFonts w:ascii="Times New Roman" w:hAnsi="Times New Roman" w:cs="Times New Roman"/>
          <w:sz w:val="28"/>
          <w:szCs w:val="28"/>
        </w:rPr>
      </w:pPr>
      <w:r w:rsidRPr="000E1A04">
        <w:rPr>
          <w:rFonts w:ascii="Times New Roman" w:hAnsi="Times New Roman" w:cs="Times New Roman"/>
          <w:sz w:val="28"/>
          <w:szCs w:val="28"/>
        </w:rPr>
        <w:t>HTML code ensures the proper formatting of text and images so that your Internet browser may display them as they are intended to look. Without HTML, a browser would not know how to display text as elements or load images or other elements.</w:t>
      </w:r>
    </w:p>
    <w:p w14:paraId="1ADD17EC" w14:textId="77777777" w:rsidR="000E1A04" w:rsidRPr="000E1A04" w:rsidRDefault="000E1A04" w:rsidP="002F554B">
      <w:pPr>
        <w:pStyle w:val="Default"/>
        <w:jc w:val="both"/>
        <w:rPr>
          <w:b/>
          <w:bCs/>
          <w:sz w:val="22"/>
          <w:szCs w:val="22"/>
        </w:rPr>
      </w:pPr>
    </w:p>
    <w:p w14:paraId="2EEB76A0" w14:textId="77777777" w:rsidR="000E1A04" w:rsidRPr="00A34A18" w:rsidRDefault="000E1A04" w:rsidP="002F554B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4A18">
        <w:rPr>
          <w:rFonts w:ascii="Times New Roman" w:hAnsi="Times New Roman" w:cs="Times New Roman"/>
          <w:b/>
          <w:bCs/>
          <w:sz w:val="28"/>
          <w:szCs w:val="28"/>
        </w:rPr>
        <w:t>CSS:</w:t>
      </w:r>
    </w:p>
    <w:p w14:paraId="1A32B351" w14:textId="77777777" w:rsidR="000E1A04" w:rsidRDefault="000E1A04" w:rsidP="002F554B">
      <w:pPr>
        <w:pStyle w:val="Default"/>
        <w:ind w:left="852"/>
        <w:jc w:val="both"/>
        <w:rPr>
          <w:sz w:val="22"/>
          <w:szCs w:val="22"/>
        </w:rPr>
      </w:pPr>
    </w:p>
    <w:p w14:paraId="2615E014" w14:textId="3C33E71E" w:rsidR="00DF618C" w:rsidRPr="00A34A18" w:rsidRDefault="000E1A04" w:rsidP="002F554B">
      <w:pPr>
        <w:pStyle w:val="Default"/>
        <w:ind w:left="852"/>
        <w:jc w:val="both"/>
        <w:rPr>
          <w:rFonts w:ascii="Times New Roman" w:hAnsi="Times New Roman" w:cs="Times New Roman"/>
          <w:sz w:val="28"/>
          <w:szCs w:val="28"/>
        </w:rPr>
      </w:pPr>
      <w:r w:rsidRPr="00A34A18">
        <w:rPr>
          <w:rFonts w:ascii="Times New Roman" w:hAnsi="Times New Roman" w:cs="Times New Roman"/>
          <w:sz w:val="28"/>
          <w:szCs w:val="28"/>
        </w:rPr>
        <w:t>Use of CSS provides much greater accessibility, allowing users with special needs to alter the appearance of a Web page to suit their requirements. CSS also allows Web pages to be more easily rendered by special devices, such as speaking browsers.</w:t>
      </w:r>
    </w:p>
    <w:p w14:paraId="304214D7" w14:textId="77777777" w:rsidR="000E1A04" w:rsidRPr="000E1A04" w:rsidRDefault="000E1A04" w:rsidP="002F554B">
      <w:pPr>
        <w:pStyle w:val="Default"/>
        <w:ind w:left="852"/>
        <w:jc w:val="both"/>
        <w:rPr>
          <w:sz w:val="22"/>
          <w:szCs w:val="22"/>
        </w:rPr>
      </w:pPr>
    </w:p>
    <w:p w14:paraId="72265112" w14:textId="77777777" w:rsidR="000E1A04" w:rsidRPr="00A34A18" w:rsidRDefault="000E1A04" w:rsidP="002F554B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4A18">
        <w:rPr>
          <w:rFonts w:ascii="Times New Roman" w:hAnsi="Times New Roman" w:cs="Times New Roman"/>
          <w:b/>
          <w:bCs/>
          <w:sz w:val="28"/>
          <w:szCs w:val="28"/>
        </w:rPr>
        <w:t>BOOTSTRAP:</w:t>
      </w:r>
    </w:p>
    <w:p w14:paraId="43011EFE" w14:textId="77777777" w:rsidR="000E1A04" w:rsidRDefault="000E1A04" w:rsidP="002F554B">
      <w:pPr>
        <w:pStyle w:val="Default"/>
        <w:ind w:left="852"/>
        <w:jc w:val="both"/>
        <w:rPr>
          <w:sz w:val="22"/>
          <w:szCs w:val="22"/>
        </w:rPr>
      </w:pPr>
    </w:p>
    <w:p w14:paraId="1D0ECF11" w14:textId="77777777" w:rsidR="00A34A18" w:rsidRDefault="00A34A18" w:rsidP="002F554B">
      <w:pPr>
        <w:pStyle w:val="Default"/>
        <w:ind w:left="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otstrap</w:t>
      </w:r>
      <w:r w:rsidR="000E1A04" w:rsidRPr="00A34A18">
        <w:rPr>
          <w:rFonts w:ascii="Times New Roman" w:hAnsi="Times New Roman" w:cs="Times New Roman"/>
          <w:sz w:val="28"/>
          <w:szCs w:val="28"/>
        </w:rPr>
        <w:t xml:space="preserve"> is the most popular HTML, CSS, and JS framework for developing responsive, mobile first project on the web.</w:t>
      </w:r>
    </w:p>
    <w:p w14:paraId="5C2A7C04" w14:textId="77777777" w:rsidR="00CE27AE" w:rsidRDefault="00CE27AE" w:rsidP="002F554B">
      <w:pPr>
        <w:pStyle w:val="Default"/>
        <w:ind w:left="852"/>
        <w:jc w:val="both"/>
        <w:rPr>
          <w:rFonts w:ascii="Times New Roman" w:hAnsi="Times New Roman" w:cs="Times New Roman"/>
          <w:sz w:val="28"/>
          <w:szCs w:val="28"/>
        </w:rPr>
      </w:pPr>
    </w:p>
    <w:p w14:paraId="64E4922C" w14:textId="77777777" w:rsidR="00CE27AE" w:rsidRPr="00CE27AE" w:rsidRDefault="00CE27AE" w:rsidP="002F554B">
      <w:pPr>
        <w:pStyle w:val="Default"/>
        <w:ind w:left="852"/>
        <w:jc w:val="both"/>
        <w:rPr>
          <w:rFonts w:ascii="Times New Roman" w:hAnsi="Times New Roman" w:cs="Times New Roman"/>
          <w:sz w:val="28"/>
          <w:szCs w:val="28"/>
        </w:rPr>
      </w:pPr>
    </w:p>
    <w:p w14:paraId="2FC89154" w14:textId="77777777" w:rsidR="00A34A18" w:rsidRPr="00A34A18" w:rsidRDefault="00A34A18" w:rsidP="002F554B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S(Java Script):</w:t>
      </w:r>
    </w:p>
    <w:p w14:paraId="3C7C1A35" w14:textId="77777777" w:rsidR="00A34A18" w:rsidRDefault="00A34A18" w:rsidP="002F554B">
      <w:pPr>
        <w:pStyle w:val="Default"/>
        <w:ind w:left="852"/>
        <w:jc w:val="both"/>
        <w:rPr>
          <w:sz w:val="22"/>
          <w:szCs w:val="22"/>
        </w:rPr>
      </w:pPr>
    </w:p>
    <w:p w14:paraId="0006432B" w14:textId="77777777" w:rsidR="00A34A18" w:rsidRDefault="00A34A18" w:rsidP="002F554B">
      <w:pPr>
        <w:pStyle w:val="Default"/>
        <w:ind w:left="852"/>
        <w:jc w:val="both"/>
        <w:rPr>
          <w:rFonts w:ascii="Times New Roman" w:hAnsi="Times New Roman" w:cs="Times New Roman"/>
          <w:sz w:val="28"/>
          <w:szCs w:val="28"/>
        </w:rPr>
      </w:pPr>
      <w:r w:rsidRPr="00A34A18">
        <w:rPr>
          <w:rFonts w:ascii="Times New Roman" w:hAnsi="Times New Roman" w:cs="Times New Roman"/>
          <w:sz w:val="28"/>
          <w:szCs w:val="28"/>
        </w:rPr>
        <w:t>The m</w:t>
      </w:r>
      <w:r>
        <w:rPr>
          <w:rFonts w:ascii="Times New Roman" w:hAnsi="Times New Roman" w:cs="Times New Roman"/>
          <w:sz w:val="28"/>
          <w:szCs w:val="28"/>
        </w:rPr>
        <w:t>ost common use of JavaScript</w:t>
      </w:r>
      <w:r w:rsidRPr="00A34A18">
        <w:rPr>
          <w:rFonts w:ascii="Times New Roman" w:hAnsi="Times New Roman" w:cs="Times New Roman"/>
          <w:sz w:val="28"/>
          <w:szCs w:val="28"/>
        </w:rPr>
        <w:t xml:space="preserve"> is to add client-side behavior to HTML pages, also known as Dynamic HTML (DHTML). Scripts are embedded in </w:t>
      </w:r>
      <w:r w:rsidRPr="00A34A18">
        <w:rPr>
          <w:rFonts w:ascii="Times New Roman" w:hAnsi="Times New Roman" w:cs="Times New Roman"/>
          <w:sz w:val="28"/>
          <w:szCs w:val="28"/>
        </w:rPr>
        <w:lastRenderedPageBreak/>
        <w:t>or included from HTML pages and interact with the Document Object Model (DOM) of the page.</w:t>
      </w:r>
    </w:p>
    <w:p w14:paraId="0B4B68EB" w14:textId="77777777" w:rsidR="00A34A18" w:rsidRDefault="00A34A18" w:rsidP="002F554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6704BDDC" w14:textId="77777777" w:rsidR="00A34A18" w:rsidRDefault="00CE27AE" w:rsidP="002F554B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XT EDITOR(Visual Studio Code)</w:t>
      </w:r>
      <w:r w:rsidR="00A34A18" w:rsidRPr="00A34A1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BF49B26" w14:textId="77777777" w:rsidR="00A34A18" w:rsidRDefault="00A34A18" w:rsidP="002F554B">
      <w:pPr>
        <w:pStyle w:val="Default"/>
        <w:ind w:left="85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F0DC98" w14:textId="77777777" w:rsidR="00CE27AE" w:rsidRDefault="00A34A18" w:rsidP="002F554B">
      <w:pPr>
        <w:pStyle w:val="Default"/>
        <w:ind w:left="852"/>
        <w:jc w:val="both"/>
        <w:rPr>
          <w:rFonts w:ascii="Times New Roman" w:hAnsi="Times New Roman" w:cs="Times New Roman"/>
          <w:sz w:val="28"/>
          <w:szCs w:val="28"/>
        </w:rPr>
      </w:pPr>
      <w:r w:rsidRPr="00A34A18">
        <w:rPr>
          <w:rFonts w:ascii="Times New Roman" w:hAnsi="Times New Roman" w:cs="Times New Roman"/>
          <w:sz w:val="28"/>
          <w:szCs w:val="28"/>
        </w:rPr>
        <w:t>There is no any IDE available better than “Microsoft Visual Studio”. It provides all the bells and whistles including cross file navigation, code completion and whatnot.</w:t>
      </w:r>
    </w:p>
    <w:p w14:paraId="004B7A41" w14:textId="77777777" w:rsidR="00CE27AE" w:rsidRDefault="00CE27AE" w:rsidP="002F554B">
      <w:pPr>
        <w:pStyle w:val="Default"/>
        <w:ind w:left="852"/>
        <w:jc w:val="both"/>
        <w:rPr>
          <w:rFonts w:ascii="Times New Roman" w:hAnsi="Times New Roman" w:cs="Times New Roman"/>
          <w:sz w:val="28"/>
          <w:szCs w:val="28"/>
        </w:rPr>
      </w:pPr>
    </w:p>
    <w:p w14:paraId="6A9DCA94" w14:textId="77777777" w:rsidR="00CE27AE" w:rsidRDefault="00CE27AE" w:rsidP="002F554B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27AE">
        <w:rPr>
          <w:rFonts w:ascii="Times New Roman" w:hAnsi="Times New Roman" w:cs="Times New Roman"/>
          <w:b/>
          <w:bCs/>
          <w:sz w:val="28"/>
          <w:szCs w:val="28"/>
        </w:rPr>
        <w:t>GITHUB:</w:t>
      </w:r>
    </w:p>
    <w:p w14:paraId="42718E19" w14:textId="77777777" w:rsidR="00CE27AE" w:rsidRDefault="00CE27AE" w:rsidP="002F554B">
      <w:pPr>
        <w:pStyle w:val="Default"/>
        <w:ind w:left="85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652063" w14:textId="77777777" w:rsidR="00CE27AE" w:rsidRDefault="00CE27AE" w:rsidP="002F554B">
      <w:pPr>
        <w:pStyle w:val="Default"/>
        <w:ind w:left="85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CE27AE">
        <w:rPr>
          <w:rFonts w:ascii="Times New Roman" w:hAnsi="Times New Roman" w:cs="Times New Roman"/>
          <w:sz w:val="28"/>
          <w:szCs w:val="28"/>
        </w:rPr>
        <w:t xml:space="preserve"> is a development platform inspired by the way a</w:t>
      </w:r>
      <w:r>
        <w:rPr>
          <w:rFonts w:ascii="Times New Roman" w:hAnsi="Times New Roman" w:cs="Times New Roman"/>
          <w:sz w:val="28"/>
          <w:szCs w:val="28"/>
        </w:rPr>
        <w:t>nyone work</w:t>
      </w:r>
      <w:r w:rsidRPr="00CE27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From open to Business, one can host and review code</w:t>
      </w:r>
      <w:r w:rsidRPr="00CE27AE">
        <w:rPr>
          <w:rFonts w:ascii="Times New Roman" w:hAnsi="Times New Roman" w:cs="Times New Roman"/>
          <w:sz w:val="28"/>
          <w:szCs w:val="28"/>
        </w:rPr>
        <w:t>, manage projects, and build software alongside millions of other developers.</w:t>
      </w:r>
    </w:p>
    <w:p w14:paraId="57983E7F" w14:textId="77777777" w:rsidR="00594EEA" w:rsidRDefault="00594EEA" w:rsidP="00E54EF1">
      <w:pPr>
        <w:pStyle w:val="Default"/>
        <w:ind w:left="852"/>
        <w:jc w:val="center"/>
        <w:rPr>
          <w:rFonts w:ascii="Times New Roman" w:hAnsi="Times New Roman" w:cs="Times New Roman"/>
          <w:sz w:val="28"/>
          <w:szCs w:val="28"/>
        </w:rPr>
      </w:pPr>
    </w:p>
    <w:p w14:paraId="06A26163" w14:textId="77777777" w:rsidR="00594EEA" w:rsidRDefault="00594EEA" w:rsidP="00DF618C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1E7EBEE0" w14:textId="77777777" w:rsidR="00594EEA" w:rsidRDefault="00594EEA" w:rsidP="00E54EF1">
      <w:pPr>
        <w:pStyle w:val="Default"/>
        <w:ind w:left="852"/>
        <w:jc w:val="center"/>
        <w:rPr>
          <w:rFonts w:ascii="Times New Roman" w:hAnsi="Times New Roman" w:cs="Times New Roman"/>
          <w:sz w:val="28"/>
          <w:szCs w:val="28"/>
        </w:rPr>
      </w:pPr>
    </w:p>
    <w:p w14:paraId="7F6D5BC8" w14:textId="77777777" w:rsidR="00594EEA" w:rsidRPr="00DE7519" w:rsidRDefault="00594EEA" w:rsidP="000C4F90">
      <w:pPr>
        <w:pStyle w:val="Title"/>
        <w:spacing w:line="360" w:lineRule="auto"/>
        <w:rPr>
          <w:rFonts w:ascii="Times New Roman" w:hAnsi="Times New Roman"/>
          <w:sz w:val="40"/>
          <w:szCs w:val="40"/>
        </w:rPr>
      </w:pPr>
      <w:r w:rsidRPr="00DE7519">
        <w:rPr>
          <w:rFonts w:ascii="Times New Roman" w:hAnsi="Times New Roman"/>
          <w:sz w:val="40"/>
          <w:szCs w:val="40"/>
        </w:rPr>
        <w:t>Timeline</w:t>
      </w:r>
    </w:p>
    <w:p w14:paraId="216701A4" w14:textId="77777777" w:rsidR="00594EEA" w:rsidRPr="00F06098" w:rsidRDefault="00594EEA" w:rsidP="000C4F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7"/>
        <w:gridCol w:w="7213"/>
      </w:tblGrid>
      <w:tr w:rsidR="00594EEA" w:rsidRPr="00F06098" w14:paraId="33EA4212" w14:textId="77777777" w:rsidTr="00E54EF1">
        <w:tc>
          <w:tcPr>
            <w:tcW w:w="2137" w:type="dxa"/>
            <w:shd w:val="clear" w:color="auto" w:fill="auto"/>
          </w:tcPr>
          <w:p w14:paraId="07B6BF55" w14:textId="77777777" w:rsidR="00594EEA" w:rsidRPr="00F06098" w:rsidRDefault="00594EEA" w:rsidP="00B5139E">
            <w:pPr>
              <w:pStyle w:val="Title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6098">
              <w:rPr>
                <w:rFonts w:ascii="Times New Roman" w:hAnsi="Times New Roman"/>
                <w:sz w:val="28"/>
                <w:szCs w:val="28"/>
              </w:rPr>
              <w:t>Week</w:t>
            </w:r>
          </w:p>
        </w:tc>
        <w:tc>
          <w:tcPr>
            <w:tcW w:w="7213" w:type="dxa"/>
            <w:shd w:val="clear" w:color="auto" w:fill="auto"/>
          </w:tcPr>
          <w:p w14:paraId="08D6CFB0" w14:textId="77777777" w:rsidR="00594EEA" w:rsidRPr="00F06098" w:rsidRDefault="00594EEA" w:rsidP="00B5139E">
            <w:pPr>
              <w:pStyle w:val="Title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6098">
              <w:rPr>
                <w:rFonts w:ascii="Times New Roman" w:hAnsi="Times New Roman"/>
                <w:sz w:val="28"/>
                <w:szCs w:val="28"/>
              </w:rPr>
              <w:t>Task</w:t>
            </w:r>
          </w:p>
        </w:tc>
      </w:tr>
      <w:tr w:rsidR="00594EEA" w:rsidRPr="00F06098" w14:paraId="22D73FE9" w14:textId="77777777" w:rsidTr="00E54EF1">
        <w:tc>
          <w:tcPr>
            <w:tcW w:w="2137" w:type="dxa"/>
            <w:shd w:val="clear" w:color="auto" w:fill="auto"/>
          </w:tcPr>
          <w:p w14:paraId="3CF569AE" w14:textId="77777777" w:rsidR="00594EEA" w:rsidRPr="00F06098" w:rsidRDefault="00594EEA" w:rsidP="00B5139E">
            <w:pPr>
              <w:pStyle w:val="Title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60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13" w:type="dxa"/>
            <w:shd w:val="clear" w:color="auto" w:fill="auto"/>
          </w:tcPr>
          <w:p w14:paraId="2DE41A71" w14:textId="4E9FB1DC" w:rsidR="00594EEA" w:rsidRPr="00F06098" w:rsidRDefault="00594EEA" w:rsidP="00B513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oject proposal, </w:t>
            </w:r>
            <w:r w:rsidRPr="00F06098">
              <w:rPr>
                <w:rFonts w:ascii="Times New Roman" w:hAnsi="Times New Roman" w:cs="Times New Roman"/>
                <w:sz w:val="28"/>
                <w:szCs w:val="28"/>
              </w:rPr>
              <w:t>presentation slide.</w:t>
            </w:r>
          </w:p>
        </w:tc>
      </w:tr>
      <w:tr w:rsidR="00594EEA" w:rsidRPr="00F06098" w14:paraId="0B986CD1" w14:textId="77777777" w:rsidTr="00E54EF1">
        <w:tc>
          <w:tcPr>
            <w:tcW w:w="2137" w:type="dxa"/>
            <w:shd w:val="clear" w:color="auto" w:fill="auto"/>
          </w:tcPr>
          <w:p w14:paraId="36BBA5D6" w14:textId="77777777" w:rsidR="00594EEA" w:rsidRPr="00F06098" w:rsidRDefault="00594EEA" w:rsidP="00B5139E">
            <w:pPr>
              <w:pStyle w:val="Title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6098"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57D5D490" w14:textId="77777777" w:rsidR="00594EEA" w:rsidRPr="00F06098" w:rsidRDefault="00594EEA" w:rsidP="00B5139E">
            <w:pPr>
              <w:pStyle w:val="Title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6098">
              <w:rPr>
                <w:rFonts w:ascii="Times New Roman" w:hAnsi="Times New Roman"/>
                <w:sz w:val="28"/>
                <w:szCs w:val="28"/>
              </w:rPr>
              <w:t>3</w:t>
            </w:r>
          </w:p>
          <w:p w14:paraId="41487FA4" w14:textId="77777777" w:rsidR="00594EEA" w:rsidRPr="00F06098" w:rsidRDefault="00594EEA" w:rsidP="00B513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3" w:type="dxa"/>
            <w:shd w:val="clear" w:color="auto" w:fill="auto"/>
          </w:tcPr>
          <w:p w14:paraId="15557C90" w14:textId="77777777" w:rsidR="00594EEA" w:rsidRPr="00F06098" w:rsidRDefault="00594EEA" w:rsidP="00B513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udy on project topic</w:t>
            </w:r>
            <w:r w:rsidRPr="00F06098">
              <w:rPr>
                <w:rFonts w:ascii="Times New Roman" w:hAnsi="Times New Roman" w:cs="Times New Roman"/>
                <w:sz w:val="28"/>
                <w:szCs w:val="28"/>
              </w:rPr>
              <w:t>, making plan about process and distribute the parts of this project among the members.</w:t>
            </w:r>
          </w:p>
        </w:tc>
      </w:tr>
      <w:tr w:rsidR="00594EEA" w:rsidRPr="00F06098" w14:paraId="035ED6AA" w14:textId="77777777" w:rsidTr="00E54EF1">
        <w:tc>
          <w:tcPr>
            <w:tcW w:w="2137" w:type="dxa"/>
            <w:shd w:val="clear" w:color="auto" w:fill="auto"/>
          </w:tcPr>
          <w:p w14:paraId="719352DB" w14:textId="77777777" w:rsidR="00594EEA" w:rsidRPr="00F06098" w:rsidRDefault="00594EEA" w:rsidP="00B5139E">
            <w:pPr>
              <w:pStyle w:val="Title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6098"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3BDE9FF5" w14:textId="77777777" w:rsidR="00594EEA" w:rsidRPr="00F06098" w:rsidRDefault="00594EEA" w:rsidP="00B5139E">
            <w:pPr>
              <w:pStyle w:val="Title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6098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66AB5258" w14:textId="77777777" w:rsidR="00594EEA" w:rsidRPr="00F06098" w:rsidRDefault="00594EEA" w:rsidP="00B5139E">
            <w:pPr>
              <w:pStyle w:val="Title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6098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  <w:p w14:paraId="5582D9BA" w14:textId="77777777" w:rsidR="00594EEA" w:rsidRPr="00F06098" w:rsidRDefault="00594EEA" w:rsidP="00B5139E">
            <w:pPr>
              <w:pStyle w:val="Title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6098">
              <w:rPr>
                <w:rFonts w:ascii="Times New Roman" w:hAnsi="Times New Roman"/>
                <w:sz w:val="28"/>
                <w:szCs w:val="28"/>
              </w:rPr>
              <w:t>7</w:t>
            </w:r>
          </w:p>
          <w:p w14:paraId="17E793A8" w14:textId="77777777" w:rsidR="00594EEA" w:rsidRPr="00F06098" w:rsidRDefault="00594EEA" w:rsidP="00B5139E">
            <w:pPr>
              <w:pStyle w:val="Title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609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213" w:type="dxa"/>
            <w:shd w:val="clear" w:color="auto" w:fill="auto"/>
          </w:tcPr>
          <w:p w14:paraId="2A185AC4" w14:textId="77777777" w:rsidR="00594EEA" w:rsidRPr="00F06098" w:rsidRDefault="00594EEA" w:rsidP="00B513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60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ompleting the coding part of the project.</w:t>
            </w:r>
          </w:p>
        </w:tc>
      </w:tr>
      <w:tr w:rsidR="00594EEA" w:rsidRPr="00F06098" w14:paraId="50AA8BA3" w14:textId="77777777" w:rsidTr="00E54EF1">
        <w:tc>
          <w:tcPr>
            <w:tcW w:w="2137" w:type="dxa"/>
            <w:shd w:val="clear" w:color="auto" w:fill="auto"/>
          </w:tcPr>
          <w:p w14:paraId="685DF9D8" w14:textId="77777777" w:rsidR="00594EEA" w:rsidRPr="00F06098" w:rsidRDefault="00594EEA" w:rsidP="00B5139E">
            <w:pPr>
              <w:pStyle w:val="Title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6098">
              <w:rPr>
                <w:rFonts w:ascii="Times New Roman" w:hAnsi="Times New Roman"/>
                <w:sz w:val="28"/>
                <w:szCs w:val="28"/>
              </w:rPr>
              <w:t>9</w:t>
            </w:r>
          </w:p>
          <w:p w14:paraId="7846B53F" w14:textId="77777777" w:rsidR="00594EEA" w:rsidRPr="00F06098" w:rsidRDefault="00594EEA" w:rsidP="00B5139E">
            <w:pPr>
              <w:pStyle w:val="Title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6098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14:paraId="4BA433AA" w14:textId="77777777" w:rsidR="00594EEA" w:rsidRPr="00F06098" w:rsidRDefault="00594EEA" w:rsidP="00B5139E">
            <w:pPr>
              <w:pStyle w:val="Title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609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213" w:type="dxa"/>
            <w:shd w:val="clear" w:color="auto" w:fill="auto"/>
          </w:tcPr>
          <w:p w14:paraId="755ECB4F" w14:textId="77777777" w:rsidR="00594EEA" w:rsidRPr="00F06098" w:rsidRDefault="00594EEA" w:rsidP="00B513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6098">
              <w:rPr>
                <w:rFonts w:ascii="Times New Roman" w:hAnsi="Times New Roman" w:cs="Times New Roman"/>
                <w:sz w:val="28"/>
                <w:szCs w:val="28"/>
              </w:rPr>
              <w:t>Testing and modifying.</w:t>
            </w:r>
          </w:p>
        </w:tc>
      </w:tr>
      <w:tr w:rsidR="00594EEA" w:rsidRPr="00F06098" w14:paraId="28B9891E" w14:textId="77777777" w:rsidTr="00E54EF1">
        <w:tc>
          <w:tcPr>
            <w:tcW w:w="2137" w:type="dxa"/>
            <w:shd w:val="clear" w:color="auto" w:fill="auto"/>
          </w:tcPr>
          <w:p w14:paraId="39BBC275" w14:textId="77777777" w:rsidR="00594EEA" w:rsidRPr="00F06098" w:rsidRDefault="00594EEA" w:rsidP="00B5139E">
            <w:pPr>
              <w:pStyle w:val="Title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609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213" w:type="dxa"/>
            <w:shd w:val="clear" w:color="auto" w:fill="auto"/>
          </w:tcPr>
          <w:p w14:paraId="731FDEF6" w14:textId="77777777" w:rsidR="00594EEA" w:rsidRPr="00F06098" w:rsidRDefault="00594EEA" w:rsidP="00B513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oject report, presentation </w:t>
            </w:r>
            <w:r w:rsidRPr="00F06098">
              <w:rPr>
                <w:rFonts w:ascii="Times New Roman" w:hAnsi="Times New Roman" w:cs="Times New Roman"/>
                <w:sz w:val="28"/>
                <w:szCs w:val="28"/>
              </w:rPr>
              <w:t>and submitting the complete project.</w:t>
            </w:r>
          </w:p>
        </w:tc>
      </w:tr>
    </w:tbl>
    <w:p w14:paraId="70CE0037" w14:textId="77777777" w:rsidR="00594EEA" w:rsidRPr="00CE27AE" w:rsidRDefault="00594EEA" w:rsidP="00CE27AE">
      <w:pPr>
        <w:pStyle w:val="Default"/>
        <w:ind w:left="852"/>
        <w:rPr>
          <w:rFonts w:ascii="Times New Roman" w:hAnsi="Times New Roman" w:cs="Times New Roman"/>
          <w:sz w:val="28"/>
          <w:szCs w:val="28"/>
        </w:rPr>
      </w:pPr>
    </w:p>
    <w:p w14:paraId="29EB204A" w14:textId="77777777" w:rsidR="00A34A18" w:rsidRDefault="00A34A18" w:rsidP="00A34A18">
      <w:pPr>
        <w:pStyle w:val="Default"/>
        <w:ind w:left="852"/>
        <w:rPr>
          <w:rFonts w:ascii="Times New Roman" w:hAnsi="Times New Roman" w:cs="Times New Roman"/>
          <w:b/>
          <w:bCs/>
          <w:sz w:val="28"/>
          <w:szCs w:val="28"/>
        </w:rPr>
      </w:pPr>
    </w:p>
    <w:p w14:paraId="3C427659" w14:textId="77777777" w:rsidR="00A34A18" w:rsidRPr="00A34A18" w:rsidRDefault="00A34A18" w:rsidP="00A34A18">
      <w:pPr>
        <w:pStyle w:val="Default"/>
        <w:ind w:left="852"/>
        <w:rPr>
          <w:rFonts w:ascii="Times New Roman" w:hAnsi="Times New Roman" w:cs="Times New Roman"/>
          <w:b/>
          <w:bCs/>
          <w:sz w:val="28"/>
          <w:szCs w:val="28"/>
        </w:rPr>
      </w:pPr>
    </w:p>
    <w:p w14:paraId="5CC30866" w14:textId="77777777" w:rsidR="00A34A18" w:rsidRDefault="00A34A18" w:rsidP="00A34A18">
      <w:pPr>
        <w:pStyle w:val="Default"/>
        <w:ind w:left="852"/>
        <w:rPr>
          <w:rFonts w:ascii="Times New Roman" w:hAnsi="Times New Roman" w:cs="Times New Roman"/>
          <w:sz w:val="28"/>
          <w:szCs w:val="28"/>
        </w:rPr>
      </w:pPr>
    </w:p>
    <w:p w14:paraId="4126299D" w14:textId="77777777" w:rsidR="00A34A18" w:rsidRPr="00A34A18" w:rsidRDefault="00A34A18" w:rsidP="00A34A18">
      <w:pPr>
        <w:pStyle w:val="Default"/>
        <w:ind w:left="852"/>
        <w:rPr>
          <w:rFonts w:ascii="Times New Roman" w:hAnsi="Times New Roman" w:cs="Times New Roman"/>
          <w:sz w:val="28"/>
          <w:szCs w:val="28"/>
        </w:rPr>
      </w:pPr>
    </w:p>
    <w:p w14:paraId="70174FD6" w14:textId="77777777" w:rsidR="000E1A04" w:rsidRPr="00A34A18" w:rsidRDefault="000E1A04" w:rsidP="00E1793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34A18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</w:p>
    <w:p w14:paraId="495EC2D9" w14:textId="77777777" w:rsidR="00E1793D" w:rsidRPr="00E1793D" w:rsidRDefault="00E1793D" w:rsidP="00E1793D">
      <w:pPr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5365CD48" w14:textId="77777777" w:rsidR="0011270A" w:rsidRPr="0011270A" w:rsidRDefault="0011270A" w:rsidP="000B6C9D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038123D1" w14:textId="77777777" w:rsidR="0033307C" w:rsidRDefault="0033307C">
      <w:pPr>
        <w:rPr>
          <w:sz w:val="36"/>
          <w:szCs w:val="36"/>
        </w:rPr>
      </w:pPr>
    </w:p>
    <w:p w14:paraId="0C47C88B" w14:textId="77777777" w:rsidR="0033307C" w:rsidRDefault="0033307C">
      <w:pPr>
        <w:rPr>
          <w:sz w:val="36"/>
          <w:szCs w:val="36"/>
        </w:rPr>
      </w:pPr>
    </w:p>
    <w:p w14:paraId="38E53824" w14:textId="77777777" w:rsidR="0033307C" w:rsidRDefault="0033307C">
      <w:pPr>
        <w:rPr>
          <w:sz w:val="36"/>
          <w:szCs w:val="36"/>
        </w:rPr>
      </w:pPr>
    </w:p>
    <w:p w14:paraId="4CA78708" w14:textId="77777777" w:rsidR="0033307C" w:rsidRDefault="0033307C">
      <w:pPr>
        <w:rPr>
          <w:sz w:val="36"/>
          <w:szCs w:val="36"/>
        </w:rPr>
      </w:pPr>
    </w:p>
    <w:p w14:paraId="51F42276" w14:textId="77777777" w:rsidR="0033307C" w:rsidRDefault="0033307C">
      <w:pPr>
        <w:rPr>
          <w:sz w:val="36"/>
          <w:szCs w:val="36"/>
        </w:rPr>
      </w:pPr>
    </w:p>
    <w:p w14:paraId="1DDAD991" w14:textId="77777777" w:rsidR="0033307C" w:rsidRDefault="0033307C">
      <w:pPr>
        <w:rPr>
          <w:sz w:val="36"/>
          <w:szCs w:val="36"/>
        </w:rPr>
      </w:pPr>
    </w:p>
    <w:p w14:paraId="6FD95B33" w14:textId="77777777" w:rsidR="0033307C" w:rsidRDefault="0033307C">
      <w:pPr>
        <w:rPr>
          <w:sz w:val="36"/>
          <w:szCs w:val="36"/>
        </w:rPr>
      </w:pPr>
    </w:p>
    <w:p w14:paraId="008CB755" w14:textId="77777777" w:rsidR="0033307C" w:rsidRDefault="0033307C">
      <w:pPr>
        <w:rPr>
          <w:sz w:val="36"/>
          <w:szCs w:val="36"/>
        </w:rPr>
      </w:pPr>
    </w:p>
    <w:p w14:paraId="3161D879" w14:textId="77777777" w:rsidR="0033307C" w:rsidRDefault="0033307C">
      <w:pPr>
        <w:rPr>
          <w:sz w:val="36"/>
          <w:szCs w:val="36"/>
        </w:rPr>
      </w:pPr>
    </w:p>
    <w:p w14:paraId="11BA7453" w14:textId="77777777" w:rsidR="00282014" w:rsidRPr="00282014" w:rsidRDefault="00282014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</w:t>
      </w:r>
    </w:p>
    <w:sectPr w:rsidR="00282014" w:rsidRPr="002820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94335"/>
    <w:multiLevelType w:val="hybridMultilevel"/>
    <w:tmpl w:val="D4E87B26"/>
    <w:lvl w:ilvl="0" w:tplc="FEB89760">
      <w:start w:val="1"/>
      <w:numFmt w:val="lowerLetter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 w:tentative="1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" w15:restartNumberingAfterBreak="0">
    <w:nsid w:val="303A57B6"/>
    <w:multiLevelType w:val="hybridMultilevel"/>
    <w:tmpl w:val="52842596"/>
    <w:lvl w:ilvl="0" w:tplc="4606C9F4">
      <w:start w:val="1"/>
      <w:numFmt w:val="lowerLetter"/>
      <w:lvlText w:val="%1."/>
      <w:lvlJc w:val="left"/>
      <w:pPr>
        <w:ind w:left="1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6" w:hanging="360"/>
      </w:pPr>
    </w:lvl>
    <w:lvl w:ilvl="2" w:tplc="0409001B" w:tentative="1">
      <w:start w:val="1"/>
      <w:numFmt w:val="lowerRoman"/>
      <w:lvlText w:val="%3."/>
      <w:lvlJc w:val="right"/>
      <w:pPr>
        <w:ind w:left="2856" w:hanging="180"/>
      </w:pPr>
    </w:lvl>
    <w:lvl w:ilvl="3" w:tplc="0409000F" w:tentative="1">
      <w:start w:val="1"/>
      <w:numFmt w:val="decimal"/>
      <w:lvlText w:val="%4."/>
      <w:lvlJc w:val="left"/>
      <w:pPr>
        <w:ind w:left="3576" w:hanging="360"/>
      </w:pPr>
    </w:lvl>
    <w:lvl w:ilvl="4" w:tplc="04090019" w:tentative="1">
      <w:start w:val="1"/>
      <w:numFmt w:val="lowerLetter"/>
      <w:lvlText w:val="%5."/>
      <w:lvlJc w:val="left"/>
      <w:pPr>
        <w:ind w:left="4296" w:hanging="360"/>
      </w:pPr>
    </w:lvl>
    <w:lvl w:ilvl="5" w:tplc="0409001B" w:tentative="1">
      <w:start w:val="1"/>
      <w:numFmt w:val="lowerRoman"/>
      <w:lvlText w:val="%6."/>
      <w:lvlJc w:val="right"/>
      <w:pPr>
        <w:ind w:left="5016" w:hanging="180"/>
      </w:pPr>
    </w:lvl>
    <w:lvl w:ilvl="6" w:tplc="0409000F" w:tentative="1">
      <w:start w:val="1"/>
      <w:numFmt w:val="decimal"/>
      <w:lvlText w:val="%7."/>
      <w:lvlJc w:val="left"/>
      <w:pPr>
        <w:ind w:left="5736" w:hanging="360"/>
      </w:p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" w15:restartNumberingAfterBreak="0">
    <w:nsid w:val="31042FF1"/>
    <w:multiLevelType w:val="hybridMultilevel"/>
    <w:tmpl w:val="53E00A34"/>
    <w:lvl w:ilvl="0" w:tplc="9BBAAC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690C50"/>
    <w:multiLevelType w:val="hybridMultilevel"/>
    <w:tmpl w:val="3DE28A2E"/>
    <w:lvl w:ilvl="0" w:tplc="66F8D202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AC54C94"/>
    <w:multiLevelType w:val="hybridMultilevel"/>
    <w:tmpl w:val="7A56A45A"/>
    <w:lvl w:ilvl="0" w:tplc="30CA38DA">
      <w:start w:val="1"/>
      <w:numFmt w:val="lowerLetter"/>
      <w:lvlText w:val="%1."/>
      <w:lvlJc w:val="left"/>
      <w:pPr>
        <w:ind w:left="1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6" w:hanging="360"/>
      </w:pPr>
    </w:lvl>
    <w:lvl w:ilvl="2" w:tplc="0409001B" w:tentative="1">
      <w:start w:val="1"/>
      <w:numFmt w:val="lowerRoman"/>
      <w:lvlText w:val="%3."/>
      <w:lvlJc w:val="right"/>
      <w:pPr>
        <w:ind w:left="2856" w:hanging="180"/>
      </w:pPr>
    </w:lvl>
    <w:lvl w:ilvl="3" w:tplc="0409000F" w:tentative="1">
      <w:start w:val="1"/>
      <w:numFmt w:val="decimal"/>
      <w:lvlText w:val="%4."/>
      <w:lvlJc w:val="left"/>
      <w:pPr>
        <w:ind w:left="3576" w:hanging="360"/>
      </w:pPr>
    </w:lvl>
    <w:lvl w:ilvl="4" w:tplc="04090019" w:tentative="1">
      <w:start w:val="1"/>
      <w:numFmt w:val="lowerLetter"/>
      <w:lvlText w:val="%5."/>
      <w:lvlJc w:val="left"/>
      <w:pPr>
        <w:ind w:left="4296" w:hanging="360"/>
      </w:pPr>
    </w:lvl>
    <w:lvl w:ilvl="5" w:tplc="0409001B" w:tentative="1">
      <w:start w:val="1"/>
      <w:numFmt w:val="lowerRoman"/>
      <w:lvlText w:val="%6."/>
      <w:lvlJc w:val="right"/>
      <w:pPr>
        <w:ind w:left="5016" w:hanging="180"/>
      </w:pPr>
    </w:lvl>
    <w:lvl w:ilvl="6" w:tplc="0409000F" w:tentative="1">
      <w:start w:val="1"/>
      <w:numFmt w:val="decimal"/>
      <w:lvlText w:val="%7."/>
      <w:lvlJc w:val="left"/>
      <w:pPr>
        <w:ind w:left="5736" w:hanging="360"/>
      </w:p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5" w15:restartNumberingAfterBreak="0">
    <w:nsid w:val="3CFC6024"/>
    <w:multiLevelType w:val="hybridMultilevel"/>
    <w:tmpl w:val="3DE28A2E"/>
    <w:lvl w:ilvl="0" w:tplc="66F8D202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6" w15:restartNumberingAfterBreak="0">
    <w:nsid w:val="3D1A59C3"/>
    <w:multiLevelType w:val="hybridMultilevel"/>
    <w:tmpl w:val="D572247A"/>
    <w:lvl w:ilvl="0" w:tplc="3BA0DC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00832ED"/>
    <w:multiLevelType w:val="hybridMultilevel"/>
    <w:tmpl w:val="D58E5E9A"/>
    <w:lvl w:ilvl="0" w:tplc="92B011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1C3A84"/>
    <w:multiLevelType w:val="hybridMultilevel"/>
    <w:tmpl w:val="E34EBB38"/>
    <w:lvl w:ilvl="0" w:tplc="108C31FC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9" w15:restartNumberingAfterBreak="0">
    <w:nsid w:val="455D36C1"/>
    <w:multiLevelType w:val="hybridMultilevel"/>
    <w:tmpl w:val="7E203080"/>
    <w:lvl w:ilvl="0" w:tplc="F20A1C94">
      <w:start w:val="1"/>
      <w:numFmt w:val="lowerLetter"/>
      <w:lvlText w:val="%1.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C2B6315"/>
    <w:multiLevelType w:val="hybridMultilevel"/>
    <w:tmpl w:val="CD501304"/>
    <w:lvl w:ilvl="0" w:tplc="39F85EE4">
      <w:start w:val="1"/>
      <w:numFmt w:val="lowerLetter"/>
      <w:lvlText w:val="%1."/>
      <w:lvlJc w:val="left"/>
      <w:pPr>
        <w:ind w:left="1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6" w:hanging="360"/>
      </w:pPr>
    </w:lvl>
    <w:lvl w:ilvl="2" w:tplc="0409001B" w:tentative="1">
      <w:start w:val="1"/>
      <w:numFmt w:val="lowerRoman"/>
      <w:lvlText w:val="%3."/>
      <w:lvlJc w:val="right"/>
      <w:pPr>
        <w:ind w:left="2856" w:hanging="180"/>
      </w:pPr>
    </w:lvl>
    <w:lvl w:ilvl="3" w:tplc="0409000F" w:tentative="1">
      <w:start w:val="1"/>
      <w:numFmt w:val="decimal"/>
      <w:lvlText w:val="%4."/>
      <w:lvlJc w:val="left"/>
      <w:pPr>
        <w:ind w:left="3576" w:hanging="360"/>
      </w:pPr>
    </w:lvl>
    <w:lvl w:ilvl="4" w:tplc="04090019" w:tentative="1">
      <w:start w:val="1"/>
      <w:numFmt w:val="lowerLetter"/>
      <w:lvlText w:val="%5."/>
      <w:lvlJc w:val="left"/>
      <w:pPr>
        <w:ind w:left="4296" w:hanging="360"/>
      </w:pPr>
    </w:lvl>
    <w:lvl w:ilvl="5" w:tplc="0409001B" w:tentative="1">
      <w:start w:val="1"/>
      <w:numFmt w:val="lowerRoman"/>
      <w:lvlText w:val="%6."/>
      <w:lvlJc w:val="right"/>
      <w:pPr>
        <w:ind w:left="5016" w:hanging="180"/>
      </w:pPr>
    </w:lvl>
    <w:lvl w:ilvl="6" w:tplc="0409000F" w:tentative="1">
      <w:start w:val="1"/>
      <w:numFmt w:val="decimal"/>
      <w:lvlText w:val="%7."/>
      <w:lvlJc w:val="left"/>
      <w:pPr>
        <w:ind w:left="5736" w:hanging="360"/>
      </w:p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1" w15:restartNumberingAfterBreak="0">
    <w:nsid w:val="4C3C7155"/>
    <w:multiLevelType w:val="hybridMultilevel"/>
    <w:tmpl w:val="CC960F94"/>
    <w:lvl w:ilvl="0" w:tplc="38CA1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254098"/>
    <w:multiLevelType w:val="hybridMultilevel"/>
    <w:tmpl w:val="2424D23C"/>
    <w:lvl w:ilvl="0" w:tplc="D8AAAE88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3" w15:restartNumberingAfterBreak="0">
    <w:nsid w:val="64014F90"/>
    <w:multiLevelType w:val="hybridMultilevel"/>
    <w:tmpl w:val="8D382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6"/>
  </w:num>
  <w:num w:numId="5">
    <w:abstractNumId w:val="1"/>
  </w:num>
  <w:num w:numId="6">
    <w:abstractNumId w:val="7"/>
  </w:num>
  <w:num w:numId="7">
    <w:abstractNumId w:val="9"/>
  </w:num>
  <w:num w:numId="8">
    <w:abstractNumId w:val="10"/>
  </w:num>
  <w:num w:numId="9">
    <w:abstractNumId w:val="4"/>
  </w:num>
  <w:num w:numId="10">
    <w:abstractNumId w:val="12"/>
  </w:num>
  <w:num w:numId="11">
    <w:abstractNumId w:val="0"/>
  </w:num>
  <w:num w:numId="12">
    <w:abstractNumId w:val="8"/>
  </w:num>
  <w:num w:numId="13">
    <w:abstractNumId w:val="5"/>
  </w:num>
  <w:num w:numId="14">
    <w:abstractNumId w:val="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62A"/>
    <w:rsid w:val="000B6C9D"/>
    <w:rsid w:val="000C4F90"/>
    <w:rsid w:val="000E1A04"/>
    <w:rsid w:val="000F3177"/>
    <w:rsid w:val="000F789D"/>
    <w:rsid w:val="0011270A"/>
    <w:rsid w:val="00133985"/>
    <w:rsid w:val="00282014"/>
    <w:rsid w:val="002E1E37"/>
    <w:rsid w:val="002F554B"/>
    <w:rsid w:val="003257AE"/>
    <w:rsid w:val="0033307C"/>
    <w:rsid w:val="0033425B"/>
    <w:rsid w:val="00486B7A"/>
    <w:rsid w:val="0049436E"/>
    <w:rsid w:val="004D7B1B"/>
    <w:rsid w:val="004E5B3B"/>
    <w:rsid w:val="00594EEA"/>
    <w:rsid w:val="005A59E7"/>
    <w:rsid w:val="005E66F1"/>
    <w:rsid w:val="0066290A"/>
    <w:rsid w:val="006A5EC2"/>
    <w:rsid w:val="006D3DF0"/>
    <w:rsid w:val="007E62C9"/>
    <w:rsid w:val="00846BF7"/>
    <w:rsid w:val="009B221F"/>
    <w:rsid w:val="00A34A18"/>
    <w:rsid w:val="00B05160"/>
    <w:rsid w:val="00CD0447"/>
    <w:rsid w:val="00CE27AE"/>
    <w:rsid w:val="00D91821"/>
    <w:rsid w:val="00DF618C"/>
    <w:rsid w:val="00E1793D"/>
    <w:rsid w:val="00E54EF1"/>
    <w:rsid w:val="00FA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3BD44"/>
  <w15:chartTrackingRefBased/>
  <w15:docId w15:val="{4D66EB93-5644-454A-A965-BB6A61AAE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89D"/>
    <w:pPr>
      <w:ind w:left="720"/>
      <w:contextualSpacing/>
    </w:pPr>
  </w:style>
  <w:style w:type="paragraph" w:customStyle="1" w:styleId="Default">
    <w:name w:val="Default"/>
    <w:rsid w:val="00CD04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bn-BD"/>
    </w:rPr>
  </w:style>
  <w:style w:type="paragraph" w:styleId="Title">
    <w:name w:val="Title"/>
    <w:basedOn w:val="Normal"/>
    <w:next w:val="Normal"/>
    <w:link w:val="TitleChar"/>
    <w:uiPriority w:val="10"/>
    <w:qFormat/>
    <w:rsid w:val="00594EEA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94EE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Spacing">
    <w:name w:val="No Spacing"/>
    <w:uiPriority w:val="1"/>
    <w:qFormat/>
    <w:rsid w:val="00594EEA"/>
    <w:pPr>
      <w:spacing w:after="0" w:line="240" w:lineRule="auto"/>
    </w:pPr>
  </w:style>
  <w:style w:type="table" w:styleId="TableGrid">
    <w:name w:val="Table Grid"/>
    <w:basedOn w:val="TableNormal"/>
    <w:uiPriority w:val="39"/>
    <w:rsid w:val="00E54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CA06E-EA8C-4A3C-ACCC-E9966C04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ful Alam Fahim</dc:creator>
  <cp:keywords/>
  <dc:description/>
  <cp:lastModifiedBy>Asiful Alam Fahim</cp:lastModifiedBy>
  <cp:revision>2</cp:revision>
  <dcterms:created xsi:type="dcterms:W3CDTF">2019-03-30T18:32:00Z</dcterms:created>
  <dcterms:modified xsi:type="dcterms:W3CDTF">2019-03-30T18:32:00Z</dcterms:modified>
</cp:coreProperties>
</file>